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4D5816" w:rsidRPr="00530A97" w:rsidTr="00B30E0D">
        <w:trPr>
          <w:trHeight w:val="3119"/>
        </w:trPr>
        <w:tc>
          <w:tcPr>
            <w:tcW w:w="4428" w:type="dxa"/>
          </w:tcPr>
          <w:p w:rsidR="004D5816" w:rsidRPr="00EA7056" w:rsidRDefault="004D5816" w:rsidP="00661240">
            <w:pPr>
              <w:pStyle w:val="1"/>
              <w:tabs>
                <w:tab w:val="left" w:pos="3720"/>
              </w:tabs>
              <w:jc w:val="center"/>
              <w:rPr>
                <w:rFonts w:ascii="Times New Roman" w:hAnsi="Times New Roman"/>
                <w:bCs w:val="0"/>
                <w:kern w:val="0"/>
                <w:sz w:val="18"/>
                <w:szCs w:val="18"/>
                <w:lang w:val="ru-RU" w:eastAsia="ru-RU"/>
              </w:rPr>
            </w:pPr>
          </w:p>
          <w:p w:rsidR="004D5816" w:rsidRPr="00EA7056" w:rsidRDefault="004D5816" w:rsidP="00661240">
            <w:pPr>
              <w:pStyle w:val="1"/>
              <w:tabs>
                <w:tab w:val="left" w:pos="3720"/>
              </w:tabs>
              <w:jc w:val="center"/>
              <w:rPr>
                <w:rFonts w:ascii="Times New Roman" w:hAnsi="Times New Roman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EA7056">
              <w:rPr>
                <w:rFonts w:ascii="Times New Roman" w:hAnsi="Times New Roman"/>
                <w:bCs w:val="0"/>
                <w:kern w:val="0"/>
                <w:sz w:val="28"/>
                <w:szCs w:val="28"/>
                <w:lang w:val="ru-RU" w:eastAsia="ru-RU"/>
              </w:rPr>
              <w:t>АДМИНИСТРАЦИЯ</w:t>
            </w:r>
          </w:p>
          <w:p w:rsidR="004D5816" w:rsidRPr="00EA7056" w:rsidRDefault="004D5816" w:rsidP="00661240">
            <w:pPr>
              <w:pStyle w:val="5"/>
              <w:jc w:val="center"/>
              <w:rPr>
                <w:rFonts w:ascii="Times New Roman" w:hAnsi="Times New Roman"/>
                <w:bCs w:val="0"/>
                <w:i w:val="0"/>
                <w:iCs w:val="0"/>
                <w:sz w:val="28"/>
                <w:szCs w:val="28"/>
                <w:lang w:val="ru-RU" w:eastAsia="ru-RU"/>
              </w:rPr>
            </w:pPr>
            <w:r w:rsidRPr="00EA7056">
              <w:rPr>
                <w:rFonts w:ascii="Times New Roman" w:hAnsi="Times New Roman"/>
                <w:bCs w:val="0"/>
                <w:i w:val="0"/>
                <w:iCs w:val="0"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4D5816" w:rsidRPr="002705AD" w:rsidRDefault="004D5816" w:rsidP="00661240">
            <w:pPr>
              <w:jc w:val="center"/>
              <w:rPr>
                <w:b/>
                <w:sz w:val="28"/>
                <w:szCs w:val="28"/>
              </w:rPr>
            </w:pPr>
            <w:r w:rsidRPr="002705AD">
              <w:rPr>
                <w:b/>
                <w:sz w:val="28"/>
                <w:szCs w:val="28"/>
              </w:rPr>
              <w:t>СОЛЬ-ИЛЕЦКИЙ ГОРОДСКОЙ ОКРУГ</w:t>
            </w:r>
          </w:p>
          <w:p w:rsidR="004D5816" w:rsidRPr="002705AD" w:rsidRDefault="004D5816" w:rsidP="00661240">
            <w:pPr>
              <w:jc w:val="center"/>
              <w:rPr>
                <w:b/>
                <w:sz w:val="28"/>
                <w:szCs w:val="28"/>
              </w:rPr>
            </w:pPr>
            <w:r w:rsidRPr="002705AD">
              <w:rPr>
                <w:b/>
                <w:sz w:val="28"/>
                <w:szCs w:val="28"/>
              </w:rPr>
              <w:t>ОРЕНБУРГСКОЙ ОБЛАСТИ</w:t>
            </w:r>
          </w:p>
          <w:p w:rsidR="004D5816" w:rsidRPr="002705AD" w:rsidRDefault="00F8783E" w:rsidP="00661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D5816" w:rsidRPr="00530A97" w:rsidRDefault="004D5816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</w:p>
          <w:p w:rsidR="004D5816" w:rsidRPr="006F1529" w:rsidRDefault="00E03AC9" w:rsidP="00E03AC9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03.</w:t>
            </w:r>
            <w:r w:rsidR="004D5816" w:rsidRPr="006F1529">
              <w:rPr>
                <w:sz w:val="30"/>
                <w:szCs w:val="30"/>
              </w:rPr>
              <w:t>201</w:t>
            </w:r>
            <w:r w:rsidR="00401ED3">
              <w:rPr>
                <w:sz w:val="30"/>
                <w:szCs w:val="30"/>
              </w:rPr>
              <w:t>8</w:t>
            </w:r>
            <w:r w:rsidR="004D5816" w:rsidRPr="006F1529">
              <w:rPr>
                <w:sz w:val="30"/>
                <w:szCs w:val="30"/>
              </w:rPr>
              <w:t xml:space="preserve"> №</w:t>
            </w:r>
            <w:r>
              <w:rPr>
                <w:sz w:val="30"/>
                <w:szCs w:val="30"/>
              </w:rPr>
              <w:t xml:space="preserve"> 679-п</w:t>
            </w:r>
          </w:p>
        </w:tc>
        <w:tc>
          <w:tcPr>
            <w:tcW w:w="5760" w:type="dxa"/>
          </w:tcPr>
          <w:p w:rsidR="004D5816" w:rsidRDefault="004D5816" w:rsidP="00661240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4D5816" w:rsidRDefault="004D5816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4D5816" w:rsidRPr="008653B2" w:rsidRDefault="004D5816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783E" w:rsidRPr="00B30E0D" w:rsidRDefault="00F8783E" w:rsidP="00F8783E">
      <w:pPr>
        <w:keepNext/>
        <w:tabs>
          <w:tab w:val="left" w:pos="426"/>
          <w:tab w:val="left" w:pos="5812"/>
        </w:tabs>
        <w:spacing w:before="240"/>
        <w:ind w:right="62"/>
        <w:jc w:val="both"/>
        <w:outlineLvl w:val="0"/>
        <w:rPr>
          <w:bCs/>
          <w:kern w:val="32"/>
          <w:sz w:val="28"/>
          <w:szCs w:val="28"/>
        </w:rPr>
      </w:pPr>
      <w:r w:rsidRPr="00B30E0D">
        <w:rPr>
          <w:bCs/>
          <w:kern w:val="32"/>
          <w:sz w:val="28"/>
          <w:szCs w:val="28"/>
        </w:rPr>
        <w:t>О призыве на военную службу</w:t>
      </w:r>
    </w:p>
    <w:p w:rsidR="00F8783E" w:rsidRPr="00B30E0D" w:rsidRDefault="00F8783E" w:rsidP="00F8783E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  <w:r w:rsidRPr="00B30E0D">
        <w:rPr>
          <w:sz w:val="28"/>
          <w:szCs w:val="28"/>
        </w:rPr>
        <w:t>граждан 19</w:t>
      </w:r>
      <w:r w:rsidR="00EF34BA" w:rsidRPr="00B30E0D">
        <w:rPr>
          <w:sz w:val="28"/>
          <w:szCs w:val="28"/>
        </w:rPr>
        <w:t>9</w:t>
      </w:r>
      <w:r w:rsidR="00E54283" w:rsidRPr="00B30E0D">
        <w:rPr>
          <w:sz w:val="28"/>
          <w:szCs w:val="28"/>
        </w:rPr>
        <w:t>1-2000</w:t>
      </w:r>
      <w:r w:rsidRPr="00B30E0D">
        <w:rPr>
          <w:sz w:val="28"/>
          <w:szCs w:val="28"/>
        </w:rPr>
        <w:t xml:space="preserve"> годов                                                                                                                                                                                      </w:t>
      </w:r>
    </w:p>
    <w:p w:rsidR="00F8783E" w:rsidRDefault="00F8783E" w:rsidP="00B30E0D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  <w:r w:rsidRPr="00B30E0D">
        <w:rPr>
          <w:sz w:val="28"/>
          <w:szCs w:val="28"/>
        </w:rPr>
        <w:t>рождения весной 201</w:t>
      </w:r>
      <w:r w:rsidR="00E54283" w:rsidRPr="00B30E0D">
        <w:rPr>
          <w:sz w:val="28"/>
          <w:szCs w:val="28"/>
        </w:rPr>
        <w:t>8</w:t>
      </w:r>
      <w:r w:rsidRPr="00B30E0D">
        <w:rPr>
          <w:sz w:val="28"/>
          <w:szCs w:val="28"/>
        </w:rPr>
        <w:t xml:space="preserve"> года</w:t>
      </w:r>
    </w:p>
    <w:p w:rsidR="00B30E0D" w:rsidRPr="00B30E0D" w:rsidRDefault="00B30E0D" w:rsidP="00B30E0D">
      <w:pPr>
        <w:widowControl w:val="0"/>
        <w:tabs>
          <w:tab w:val="left" w:pos="581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ab/>
        <w:t>Руководствуясь Федеральными законами от 31.05.1996 № 61-ФЗ «Об обороне», от 28 марта 1998</w:t>
      </w:r>
      <w:r w:rsidR="00C32182">
        <w:rPr>
          <w:sz w:val="28"/>
          <w:szCs w:val="28"/>
        </w:rPr>
        <w:t xml:space="preserve"> </w:t>
      </w:r>
      <w:r w:rsidRPr="00B30E0D">
        <w:rPr>
          <w:sz w:val="28"/>
          <w:szCs w:val="28"/>
        </w:rPr>
        <w:t>№ 53-ФЗ «О воинской обязанности и военной службе», от 25 июля 2002</w:t>
      </w:r>
      <w:r w:rsidR="00C32182">
        <w:rPr>
          <w:sz w:val="28"/>
          <w:szCs w:val="28"/>
        </w:rPr>
        <w:t xml:space="preserve"> </w:t>
      </w:r>
      <w:r w:rsidRPr="00B30E0D">
        <w:rPr>
          <w:sz w:val="28"/>
          <w:szCs w:val="28"/>
        </w:rPr>
        <w:t>№ 113-ФЗ «Об альтернативной гражданской службе», в целях обеспечения своевременной и качественной подготовки (организации) и проведения призыва на военную службу граждан 19</w:t>
      </w:r>
      <w:r w:rsidR="00EF34BA" w:rsidRPr="00B30E0D">
        <w:rPr>
          <w:sz w:val="28"/>
          <w:szCs w:val="28"/>
        </w:rPr>
        <w:t>9</w:t>
      </w:r>
      <w:r w:rsidR="00E54283" w:rsidRPr="00B30E0D">
        <w:rPr>
          <w:sz w:val="28"/>
          <w:szCs w:val="28"/>
        </w:rPr>
        <w:t>1</w:t>
      </w:r>
      <w:r w:rsidRPr="00B30E0D">
        <w:rPr>
          <w:sz w:val="28"/>
          <w:szCs w:val="28"/>
        </w:rPr>
        <w:t>-</w:t>
      </w:r>
      <w:r w:rsidR="00E54283" w:rsidRPr="00B30E0D">
        <w:rPr>
          <w:sz w:val="28"/>
          <w:szCs w:val="28"/>
        </w:rPr>
        <w:t>2000</w:t>
      </w:r>
      <w:r w:rsidRPr="00B30E0D">
        <w:rPr>
          <w:sz w:val="28"/>
          <w:szCs w:val="28"/>
        </w:rPr>
        <w:t xml:space="preserve"> годов рождения постановляю: </w:t>
      </w:r>
    </w:p>
    <w:p w:rsidR="00F8783E" w:rsidRPr="00B30E0D" w:rsidRDefault="00F8783E" w:rsidP="00F8783E">
      <w:pPr>
        <w:tabs>
          <w:tab w:val="left" w:pos="709"/>
        </w:tabs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1. Утвердить:</w:t>
      </w:r>
    </w:p>
    <w:p w:rsidR="00F8783E" w:rsidRPr="00B30E0D" w:rsidRDefault="00C32182" w:rsidP="00C32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г</w:t>
      </w:r>
      <w:r w:rsidR="00F8783E" w:rsidRPr="00B30E0D">
        <w:rPr>
          <w:sz w:val="28"/>
          <w:szCs w:val="28"/>
        </w:rPr>
        <w:t xml:space="preserve">рафик работы призывной комиссии </w:t>
      </w:r>
      <w:r w:rsidR="002E13C7" w:rsidRPr="00B30E0D">
        <w:rPr>
          <w:sz w:val="28"/>
          <w:szCs w:val="28"/>
        </w:rPr>
        <w:t>Соль-Илецкого городского округа</w:t>
      </w:r>
      <w:r w:rsidR="00F8783E" w:rsidRPr="00B30E0D">
        <w:rPr>
          <w:sz w:val="28"/>
          <w:szCs w:val="28"/>
        </w:rPr>
        <w:t xml:space="preserve"> (приложение № 1);</w:t>
      </w:r>
    </w:p>
    <w:p w:rsidR="00F8783E" w:rsidRPr="00B30E0D" w:rsidRDefault="00C32182" w:rsidP="00C3218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8783E" w:rsidRPr="00B30E0D">
        <w:rPr>
          <w:sz w:val="28"/>
          <w:szCs w:val="28"/>
        </w:rPr>
        <w:t>состав медицинской комиссии и список медицинских сестер (приложение № 2);</w:t>
      </w:r>
    </w:p>
    <w:p w:rsidR="00F8783E" w:rsidRPr="00B30E0D" w:rsidRDefault="00C32182" w:rsidP="00C3218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8783E" w:rsidRPr="00B30E0D">
        <w:rPr>
          <w:sz w:val="28"/>
          <w:szCs w:val="28"/>
        </w:rPr>
        <w:t>график работы медицинской комиссии</w:t>
      </w:r>
      <w:r w:rsidR="00EF34BA" w:rsidRPr="00B30E0D">
        <w:rPr>
          <w:sz w:val="28"/>
          <w:szCs w:val="28"/>
        </w:rPr>
        <w:t xml:space="preserve"> </w:t>
      </w:r>
      <w:r w:rsidR="002E13C7" w:rsidRPr="00B30E0D">
        <w:rPr>
          <w:sz w:val="28"/>
          <w:szCs w:val="28"/>
        </w:rPr>
        <w:t>Соль-Илецкого городского округа</w:t>
      </w:r>
      <w:r w:rsidR="00F8783E" w:rsidRPr="00B30E0D">
        <w:rPr>
          <w:sz w:val="28"/>
          <w:szCs w:val="28"/>
        </w:rPr>
        <w:t xml:space="preserve"> (приложение № 3);</w:t>
      </w:r>
    </w:p>
    <w:p w:rsidR="00F8783E" w:rsidRPr="00B30E0D" w:rsidRDefault="00C32182" w:rsidP="00C3218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8783E" w:rsidRPr="00B30E0D">
        <w:rPr>
          <w:sz w:val="28"/>
          <w:szCs w:val="28"/>
        </w:rPr>
        <w:t>график  прибытия призывников для сдачи анализов и прохождения профессионально-психологи</w:t>
      </w:r>
      <w:r>
        <w:rPr>
          <w:sz w:val="28"/>
          <w:szCs w:val="28"/>
        </w:rPr>
        <w:t>ческого отбора (приложение № 4)</w:t>
      </w:r>
    </w:p>
    <w:p w:rsidR="00F8783E" w:rsidRPr="00B30E0D" w:rsidRDefault="00F8783E" w:rsidP="00F8783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ab/>
        <w:t>2. Основному и резервному составу призывной комиссии Соль-Илецкого городского округа оказать содействие военно</w:t>
      </w:r>
      <w:r w:rsidR="00EF34BA" w:rsidRPr="00B30E0D">
        <w:rPr>
          <w:sz w:val="28"/>
          <w:szCs w:val="28"/>
        </w:rPr>
        <w:t>му</w:t>
      </w:r>
      <w:r w:rsidRPr="00B30E0D">
        <w:rPr>
          <w:sz w:val="28"/>
          <w:szCs w:val="28"/>
        </w:rPr>
        <w:t xml:space="preserve"> комиссариат</w:t>
      </w:r>
      <w:r w:rsidR="00EF34BA" w:rsidRPr="00B30E0D">
        <w:rPr>
          <w:sz w:val="28"/>
          <w:szCs w:val="28"/>
        </w:rPr>
        <w:t xml:space="preserve">у Соль-Илецкого </w:t>
      </w:r>
      <w:r w:rsidR="00E54283" w:rsidRPr="00B30E0D">
        <w:rPr>
          <w:sz w:val="28"/>
          <w:szCs w:val="28"/>
        </w:rPr>
        <w:t xml:space="preserve">городского округа </w:t>
      </w:r>
      <w:r w:rsidR="00EF34BA" w:rsidRPr="00B30E0D">
        <w:rPr>
          <w:sz w:val="28"/>
          <w:szCs w:val="28"/>
        </w:rPr>
        <w:t>и Акбулакского район</w:t>
      </w:r>
      <w:r w:rsidR="00E54283" w:rsidRPr="00B30E0D">
        <w:rPr>
          <w:sz w:val="28"/>
          <w:szCs w:val="28"/>
        </w:rPr>
        <w:t>а</w:t>
      </w:r>
      <w:r w:rsidRPr="00B30E0D">
        <w:rPr>
          <w:sz w:val="28"/>
          <w:szCs w:val="28"/>
        </w:rPr>
        <w:t xml:space="preserve"> Оренбургской области (далее ВК</w:t>
      </w:r>
      <w:r w:rsidR="00EF34BA" w:rsidRPr="00B30E0D">
        <w:rPr>
          <w:sz w:val="28"/>
          <w:szCs w:val="28"/>
        </w:rPr>
        <w:t xml:space="preserve"> </w:t>
      </w:r>
      <w:r w:rsidRPr="00B30E0D">
        <w:rPr>
          <w:sz w:val="28"/>
          <w:szCs w:val="28"/>
        </w:rPr>
        <w:t>Соль-Илецко</w:t>
      </w:r>
      <w:r w:rsidR="00EF34BA" w:rsidRPr="00B30E0D">
        <w:rPr>
          <w:sz w:val="28"/>
          <w:szCs w:val="28"/>
        </w:rPr>
        <w:t xml:space="preserve">го </w:t>
      </w:r>
      <w:r w:rsidR="00E54283" w:rsidRPr="00B30E0D">
        <w:rPr>
          <w:sz w:val="28"/>
          <w:szCs w:val="28"/>
        </w:rPr>
        <w:t xml:space="preserve">городского округа </w:t>
      </w:r>
      <w:r w:rsidR="00EF34BA" w:rsidRPr="00B30E0D">
        <w:rPr>
          <w:sz w:val="28"/>
          <w:szCs w:val="28"/>
        </w:rPr>
        <w:t>и Акбулакского</w:t>
      </w:r>
      <w:r w:rsidRPr="00B30E0D">
        <w:rPr>
          <w:sz w:val="28"/>
          <w:szCs w:val="28"/>
        </w:rPr>
        <w:t xml:space="preserve"> район</w:t>
      </w:r>
      <w:r w:rsidR="00E54283" w:rsidRPr="00B30E0D">
        <w:rPr>
          <w:sz w:val="28"/>
          <w:szCs w:val="28"/>
        </w:rPr>
        <w:t>а</w:t>
      </w:r>
      <w:r w:rsidRPr="00B30E0D">
        <w:rPr>
          <w:sz w:val="28"/>
          <w:szCs w:val="28"/>
        </w:rPr>
        <w:t xml:space="preserve">) по организации призыва граждан на военную службу, по доставке  призывников на призывную комиссию согласно утвержденным графикам (приложение № 1,3,4); </w:t>
      </w:r>
      <w:r w:rsidR="00E62C2D" w:rsidRPr="00B30E0D">
        <w:rPr>
          <w:sz w:val="28"/>
          <w:szCs w:val="28"/>
        </w:rPr>
        <w:t>п</w:t>
      </w:r>
      <w:r w:rsidRPr="00B30E0D">
        <w:rPr>
          <w:sz w:val="28"/>
          <w:szCs w:val="28"/>
        </w:rPr>
        <w:t xml:space="preserve">о выяснению причин неявки призывников на призывную комиссию через органы отдела Министерства внутренних дел по Соль-Илецкому городскому округу (далее ОМВД РФ по Соль-Илецкому городскому округу). </w:t>
      </w:r>
    </w:p>
    <w:p w:rsidR="00F8783E" w:rsidRPr="00B30E0D" w:rsidRDefault="00F8783E" w:rsidP="00F8783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3. Рекомендовать Главному врачу ГБУЗ «</w:t>
      </w:r>
      <w:r w:rsidR="002E13C7" w:rsidRPr="00B30E0D">
        <w:rPr>
          <w:sz w:val="28"/>
          <w:szCs w:val="28"/>
        </w:rPr>
        <w:t>Городская</w:t>
      </w:r>
      <w:r w:rsidRPr="00B30E0D">
        <w:rPr>
          <w:sz w:val="28"/>
          <w:szCs w:val="28"/>
        </w:rPr>
        <w:t xml:space="preserve"> больница» </w:t>
      </w:r>
      <w:r w:rsidR="002E13C7" w:rsidRPr="00B30E0D">
        <w:rPr>
          <w:sz w:val="28"/>
          <w:szCs w:val="28"/>
        </w:rPr>
        <w:t xml:space="preserve">города Соль-Илецка </w:t>
      </w:r>
      <w:r w:rsidRPr="00B30E0D">
        <w:rPr>
          <w:sz w:val="28"/>
          <w:szCs w:val="28"/>
        </w:rPr>
        <w:t>(</w:t>
      </w:r>
      <w:proofErr w:type="spellStart"/>
      <w:r w:rsidRPr="00B30E0D">
        <w:rPr>
          <w:sz w:val="28"/>
          <w:szCs w:val="28"/>
        </w:rPr>
        <w:t>Голота</w:t>
      </w:r>
      <w:proofErr w:type="spellEnd"/>
      <w:r w:rsidRPr="00B30E0D">
        <w:rPr>
          <w:sz w:val="28"/>
          <w:szCs w:val="28"/>
        </w:rPr>
        <w:t xml:space="preserve"> Н.Я.) для проведения мероприятий по медицинскому освидетельствованию граждан, подлежащих призыву на военную службу в соответствии с Постановлением Правительства РФ № 565 от 04.07.2013 года «Об утверждении Положения о военно-врачебной экспертизе»: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0E0D">
        <w:rPr>
          <w:sz w:val="28"/>
          <w:szCs w:val="28"/>
        </w:rPr>
        <w:t xml:space="preserve">         3.1. Организовать и обеспечить при ВК Соль-Илецко</w:t>
      </w:r>
      <w:r w:rsidR="00EF34BA" w:rsidRPr="00B30E0D">
        <w:rPr>
          <w:sz w:val="28"/>
          <w:szCs w:val="28"/>
        </w:rPr>
        <w:t xml:space="preserve">го </w:t>
      </w:r>
      <w:r w:rsidR="00E54283" w:rsidRPr="00B30E0D">
        <w:rPr>
          <w:sz w:val="28"/>
          <w:szCs w:val="28"/>
        </w:rPr>
        <w:t xml:space="preserve">городского округа </w:t>
      </w:r>
      <w:r w:rsidR="00EF34BA" w:rsidRPr="00B30E0D">
        <w:rPr>
          <w:sz w:val="28"/>
          <w:szCs w:val="28"/>
        </w:rPr>
        <w:t>и Акбулакского</w:t>
      </w:r>
      <w:r w:rsidRPr="00B30E0D">
        <w:rPr>
          <w:sz w:val="28"/>
          <w:szCs w:val="28"/>
        </w:rPr>
        <w:t xml:space="preserve"> район</w:t>
      </w:r>
      <w:r w:rsidR="00EF34BA" w:rsidRPr="00B30E0D">
        <w:rPr>
          <w:sz w:val="28"/>
          <w:szCs w:val="28"/>
        </w:rPr>
        <w:t>ов</w:t>
      </w:r>
      <w:r w:rsidRPr="00B30E0D">
        <w:rPr>
          <w:sz w:val="28"/>
          <w:szCs w:val="28"/>
        </w:rPr>
        <w:t xml:space="preserve"> работу медицинской комиссии в основном и резервном составе согласно  приложению № 2;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lastRenderedPageBreak/>
        <w:t xml:space="preserve">         3.2. Замену врачей медицинской комиссии проводить только из резервного состава по согласованию с председателем призывной комиссии или его заместителем;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3.3. Гражданам призывного возраста от 18 до 27 лет, нуждающимся в амбулаторном или стационарном обследовании (лечении) в период проведения призыва, обеспечить внеочередной прием в ГБУЗ «</w:t>
      </w:r>
      <w:r w:rsidR="002E13C7" w:rsidRPr="00B30E0D">
        <w:rPr>
          <w:sz w:val="28"/>
          <w:szCs w:val="28"/>
        </w:rPr>
        <w:t>Городская</w:t>
      </w:r>
      <w:r w:rsidRPr="00B30E0D">
        <w:rPr>
          <w:sz w:val="28"/>
          <w:szCs w:val="28"/>
        </w:rPr>
        <w:t xml:space="preserve"> больница»</w:t>
      </w:r>
      <w:r w:rsidR="00EF34BA" w:rsidRPr="00B30E0D">
        <w:rPr>
          <w:sz w:val="28"/>
          <w:szCs w:val="28"/>
        </w:rPr>
        <w:t xml:space="preserve"> </w:t>
      </w:r>
      <w:r w:rsidR="002E13C7" w:rsidRPr="00B30E0D">
        <w:rPr>
          <w:sz w:val="28"/>
          <w:szCs w:val="28"/>
        </w:rPr>
        <w:t>города Соль-Илецка</w:t>
      </w:r>
      <w:r w:rsidRPr="00B30E0D">
        <w:rPr>
          <w:sz w:val="28"/>
          <w:szCs w:val="28"/>
        </w:rPr>
        <w:t>, для этого выделить необходимое количество ме</w:t>
      </w:r>
      <w:proofErr w:type="gramStart"/>
      <w:r w:rsidRPr="00B30E0D">
        <w:rPr>
          <w:sz w:val="28"/>
          <w:szCs w:val="28"/>
        </w:rPr>
        <w:t>ст в ст</w:t>
      </w:r>
      <w:proofErr w:type="gramEnd"/>
      <w:r w:rsidRPr="00B30E0D">
        <w:rPr>
          <w:sz w:val="28"/>
          <w:szCs w:val="28"/>
        </w:rPr>
        <w:t>ационарных отделениях. Прием осуществлять только по решению призывной комиссии на основании направления</w:t>
      </w:r>
      <w:r w:rsidR="00EF34BA" w:rsidRPr="00B30E0D">
        <w:rPr>
          <w:sz w:val="28"/>
          <w:szCs w:val="28"/>
        </w:rPr>
        <w:t xml:space="preserve"> ВК Соль-Илецкого</w:t>
      </w:r>
      <w:r w:rsidR="00E54283" w:rsidRPr="00B30E0D">
        <w:rPr>
          <w:sz w:val="28"/>
          <w:szCs w:val="28"/>
        </w:rPr>
        <w:t xml:space="preserve"> городского округа </w:t>
      </w:r>
      <w:r w:rsidR="00EF34BA" w:rsidRPr="00B30E0D">
        <w:rPr>
          <w:sz w:val="28"/>
          <w:szCs w:val="28"/>
        </w:rPr>
        <w:t>и Акбулакского район</w:t>
      </w:r>
      <w:r w:rsidR="00E54283" w:rsidRPr="00B30E0D">
        <w:rPr>
          <w:sz w:val="28"/>
          <w:szCs w:val="28"/>
        </w:rPr>
        <w:t>а</w:t>
      </w:r>
      <w:r w:rsidRPr="00B30E0D">
        <w:rPr>
          <w:sz w:val="28"/>
          <w:szCs w:val="28"/>
        </w:rPr>
        <w:t>. Исключить случаи нахождения на стационарном обследовании (лечении) в ГБУЗ «</w:t>
      </w:r>
      <w:r w:rsidR="00380E65" w:rsidRPr="00B30E0D">
        <w:rPr>
          <w:sz w:val="28"/>
          <w:szCs w:val="28"/>
        </w:rPr>
        <w:t>Городская</w:t>
      </w:r>
      <w:r w:rsidRPr="00B30E0D">
        <w:rPr>
          <w:sz w:val="28"/>
          <w:szCs w:val="28"/>
        </w:rPr>
        <w:t xml:space="preserve"> больница»</w:t>
      </w:r>
      <w:r w:rsidR="00EF34BA" w:rsidRPr="00B30E0D">
        <w:rPr>
          <w:sz w:val="28"/>
          <w:szCs w:val="28"/>
        </w:rPr>
        <w:t xml:space="preserve"> </w:t>
      </w:r>
      <w:r w:rsidR="00380E65" w:rsidRPr="00B30E0D">
        <w:rPr>
          <w:sz w:val="28"/>
          <w:szCs w:val="28"/>
        </w:rPr>
        <w:t>города Соль-Илецка</w:t>
      </w:r>
      <w:r w:rsidRPr="00B30E0D">
        <w:rPr>
          <w:sz w:val="28"/>
          <w:szCs w:val="28"/>
        </w:rPr>
        <w:t xml:space="preserve"> граждан призывного возраста  без направления </w:t>
      </w:r>
      <w:r w:rsidR="00EF34BA" w:rsidRPr="00B30E0D">
        <w:rPr>
          <w:sz w:val="28"/>
          <w:szCs w:val="28"/>
        </w:rPr>
        <w:t xml:space="preserve">ВК Соль-Илецкого </w:t>
      </w:r>
      <w:r w:rsidR="00E54283" w:rsidRPr="00B30E0D">
        <w:rPr>
          <w:sz w:val="28"/>
          <w:szCs w:val="28"/>
        </w:rPr>
        <w:t xml:space="preserve">городского округа </w:t>
      </w:r>
      <w:r w:rsidR="00EF34BA" w:rsidRPr="00B30E0D">
        <w:rPr>
          <w:sz w:val="28"/>
          <w:szCs w:val="28"/>
        </w:rPr>
        <w:t>и Акбулакского район</w:t>
      </w:r>
      <w:r w:rsidR="00E54283" w:rsidRPr="00B30E0D">
        <w:rPr>
          <w:sz w:val="28"/>
          <w:szCs w:val="28"/>
        </w:rPr>
        <w:t>а</w:t>
      </w:r>
      <w:r w:rsidRPr="00B30E0D">
        <w:rPr>
          <w:sz w:val="28"/>
          <w:szCs w:val="28"/>
        </w:rPr>
        <w:t xml:space="preserve"> за исключением экстренных случаев; </w:t>
      </w:r>
    </w:p>
    <w:p w:rsidR="00F8783E" w:rsidRPr="00B30E0D" w:rsidRDefault="00F8783E" w:rsidP="00F8783E">
      <w:pPr>
        <w:jc w:val="both"/>
        <w:rPr>
          <w:kern w:val="24"/>
          <w:sz w:val="28"/>
          <w:szCs w:val="28"/>
        </w:rPr>
      </w:pPr>
      <w:r w:rsidRPr="00B30E0D">
        <w:rPr>
          <w:kern w:val="24"/>
          <w:sz w:val="28"/>
          <w:szCs w:val="28"/>
        </w:rPr>
        <w:t xml:space="preserve">          3.4. Назначить из числа ведущих врачей-специалистов лиц, лично ответственных за прохождение призывниками лечения и обследования. Фамилии назначенных должностных лиц представить в призывную комиссию района в срок до 20 марта 201</w:t>
      </w:r>
      <w:r w:rsidR="00E54283" w:rsidRPr="00B30E0D">
        <w:rPr>
          <w:kern w:val="24"/>
          <w:sz w:val="28"/>
          <w:szCs w:val="28"/>
        </w:rPr>
        <w:t>8</w:t>
      </w:r>
      <w:r w:rsidRPr="00B30E0D">
        <w:rPr>
          <w:kern w:val="24"/>
          <w:sz w:val="28"/>
          <w:szCs w:val="28"/>
        </w:rPr>
        <w:t xml:space="preserve"> года;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3.5.  Организовать внеочередное прохождение гражданами, подлежащими призыву на военную службу, флюорографического обследования органов грудной клетки, ЭКГ и сдачи анализов,  в том числе на ВИЧ и гепатит</w:t>
      </w:r>
      <w:proofErr w:type="gramStart"/>
      <w:r w:rsidRPr="00B30E0D">
        <w:rPr>
          <w:sz w:val="28"/>
          <w:szCs w:val="28"/>
        </w:rPr>
        <w:t xml:space="preserve"> В</w:t>
      </w:r>
      <w:proofErr w:type="gramEnd"/>
      <w:r w:rsidRPr="00B30E0D">
        <w:rPr>
          <w:sz w:val="28"/>
          <w:szCs w:val="28"/>
        </w:rPr>
        <w:t>, С (приложение № 4);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3.6.  Выделить на период призыва граждан на военную службу врача, руководящего работой врачей-специалистов. Для оказания помощи врачам-специалистам в работе медицинской комиссии выделить необходимое количество медицинских сестер, в том числе одну медицинскую сестру для определения антропометрических данных граждан и внесения результатов анализов в карту медицинского освидетельствования гражданина, подлежащего призыву на военную службу (приложение № 2);</w:t>
      </w:r>
    </w:p>
    <w:p w:rsidR="00F8783E" w:rsidRPr="00B30E0D" w:rsidRDefault="00DB1097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</w:t>
      </w:r>
      <w:r w:rsidR="00EF34BA" w:rsidRPr="00B30E0D">
        <w:rPr>
          <w:sz w:val="28"/>
          <w:szCs w:val="28"/>
        </w:rPr>
        <w:t xml:space="preserve">. </w:t>
      </w:r>
      <w:r w:rsidR="00F8783E" w:rsidRPr="00B30E0D">
        <w:rPr>
          <w:sz w:val="28"/>
          <w:szCs w:val="28"/>
        </w:rPr>
        <w:t>Призывников, нуждающихся в амбулаторном или стационарном лечении (обследовании), направлять в ГБУЗ «</w:t>
      </w:r>
      <w:r w:rsidR="002E13C7" w:rsidRPr="00B30E0D">
        <w:rPr>
          <w:sz w:val="28"/>
          <w:szCs w:val="28"/>
        </w:rPr>
        <w:t>Городская  больница</w:t>
      </w:r>
      <w:r w:rsidR="00F8783E" w:rsidRPr="00B30E0D">
        <w:rPr>
          <w:sz w:val="28"/>
          <w:szCs w:val="28"/>
        </w:rPr>
        <w:t>»</w:t>
      </w:r>
      <w:r w:rsidR="00EF34BA" w:rsidRPr="00B30E0D">
        <w:rPr>
          <w:sz w:val="28"/>
          <w:szCs w:val="28"/>
        </w:rPr>
        <w:t xml:space="preserve"> </w:t>
      </w:r>
      <w:r w:rsidR="002E13C7" w:rsidRPr="00B30E0D">
        <w:rPr>
          <w:sz w:val="28"/>
          <w:szCs w:val="28"/>
        </w:rPr>
        <w:t>города Соль-Илецка</w:t>
      </w:r>
      <w:r w:rsidR="00F8783E" w:rsidRPr="00B30E0D">
        <w:rPr>
          <w:sz w:val="28"/>
          <w:szCs w:val="28"/>
        </w:rPr>
        <w:t xml:space="preserve">, областную клиническую больницу, областной кожно-венерологический диспансер, областную психиатрическую больницу. </w:t>
      </w:r>
    </w:p>
    <w:p w:rsidR="00F8783E" w:rsidRPr="00B30E0D" w:rsidRDefault="00B203D0" w:rsidP="00F8783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</w:t>
      </w:r>
      <w:r w:rsidR="00F8783E" w:rsidRPr="00B30E0D">
        <w:rPr>
          <w:sz w:val="28"/>
          <w:szCs w:val="28"/>
        </w:rPr>
        <w:t xml:space="preserve">4. Рекомендовать </w:t>
      </w:r>
      <w:r w:rsidR="00EF34BA" w:rsidRPr="00B30E0D">
        <w:rPr>
          <w:sz w:val="28"/>
          <w:szCs w:val="28"/>
        </w:rPr>
        <w:t xml:space="preserve">военному комиссару Соль-Илецкого </w:t>
      </w:r>
      <w:r w:rsidR="00E54283" w:rsidRPr="00B30E0D">
        <w:rPr>
          <w:sz w:val="28"/>
          <w:szCs w:val="28"/>
        </w:rPr>
        <w:t xml:space="preserve">городского округа </w:t>
      </w:r>
      <w:r w:rsidR="00EF34BA" w:rsidRPr="00B30E0D">
        <w:rPr>
          <w:sz w:val="28"/>
          <w:szCs w:val="28"/>
        </w:rPr>
        <w:t>и Акбулакского район</w:t>
      </w:r>
      <w:r w:rsidR="00E54283" w:rsidRPr="00B30E0D">
        <w:rPr>
          <w:sz w:val="28"/>
          <w:szCs w:val="28"/>
        </w:rPr>
        <w:t>а</w:t>
      </w:r>
      <w:r w:rsidR="00EF34BA" w:rsidRPr="00B30E0D">
        <w:rPr>
          <w:sz w:val="28"/>
          <w:szCs w:val="28"/>
        </w:rPr>
        <w:t xml:space="preserve"> </w:t>
      </w:r>
      <w:r w:rsidR="00F8783E" w:rsidRPr="00B30E0D">
        <w:rPr>
          <w:sz w:val="28"/>
          <w:szCs w:val="28"/>
        </w:rPr>
        <w:t>(Швалин М.В.):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4.1. Оповещение призывников о явке в </w:t>
      </w:r>
      <w:r w:rsidR="00EF34BA" w:rsidRPr="00B30E0D">
        <w:rPr>
          <w:sz w:val="28"/>
          <w:szCs w:val="28"/>
        </w:rPr>
        <w:t xml:space="preserve">ВК Соль-Илецкого </w:t>
      </w:r>
      <w:r w:rsidR="00E54283" w:rsidRPr="00B30E0D">
        <w:rPr>
          <w:sz w:val="28"/>
          <w:szCs w:val="28"/>
        </w:rPr>
        <w:t xml:space="preserve">городского округа </w:t>
      </w:r>
      <w:r w:rsidR="00EF34BA" w:rsidRPr="00B30E0D">
        <w:rPr>
          <w:sz w:val="28"/>
          <w:szCs w:val="28"/>
        </w:rPr>
        <w:t>и Акбулакского район</w:t>
      </w:r>
      <w:r w:rsidR="00E54283" w:rsidRPr="00B30E0D">
        <w:rPr>
          <w:sz w:val="28"/>
          <w:szCs w:val="28"/>
        </w:rPr>
        <w:t>а</w:t>
      </w:r>
      <w:r w:rsidR="00EF34BA" w:rsidRPr="00B30E0D">
        <w:rPr>
          <w:sz w:val="28"/>
          <w:szCs w:val="28"/>
        </w:rPr>
        <w:t xml:space="preserve"> </w:t>
      </w:r>
      <w:r w:rsidRPr="00B30E0D">
        <w:rPr>
          <w:sz w:val="28"/>
          <w:szCs w:val="28"/>
        </w:rPr>
        <w:t>на мероприятия, связанные с призывом, провести повестками через руководителей организаций, предприятий, учебных заведений, муниципальных образований не позднее, чем за три дня до назначенного срока явки на призывную комиссию и отправки в войска;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4.2. Совместно с главным врачом ГБУЗ «</w:t>
      </w:r>
      <w:r w:rsidR="002E13C7" w:rsidRPr="00B30E0D">
        <w:rPr>
          <w:sz w:val="28"/>
          <w:szCs w:val="28"/>
        </w:rPr>
        <w:t>Городская  больница</w:t>
      </w:r>
      <w:r w:rsidRPr="00B30E0D">
        <w:rPr>
          <w:sz w:val="28"/>
          <w:szCs w:val="28"/>
        </w:rPr>
        <w:t>»</w:t>
      </w:r>
      <w:r w:rsidR="00E54283" w:rsidRPr="00B30E0D">
        <w:rPr>
          <w:sz w:val="28"/>
          <w:szCs w:val="28"/>
        </w:rPr>
        <w:t xml:space="preserve"> </w:t>
      </w:r>
      <w:r w:rsidR="002E13C7" w:rsidRPr="00B30E0D">
        <w:rPr>
          <w:sz w:val="28"/>
          <w:szCs w:val="28"/>
        </w:rPr>
        <w:t>города Соль-Илецка</w:t>
      </w:r>
      <w:r w:rsidRPr="00B30E0D">
        <w:rPr>
          <w:sz w:val="28"/>
          <w:szCs w:val="28"/>
        </w:rPr>
        <w:t xml:space="preserve"> (</w:t>
      </w:r>
      <w:proofErr w:type="spellStart"/>
      <w:r w:rsidRPr="00B30E0D">
        <w:rPr>
          <w:sz w:val="28"/>
          <w:szCs w:val="28"/>
        </w:rPr>
        <w:t>Голота</w:t>
      </w:r>
      <w:proofErr w:type="spellEnd"/>
      <w:r w:rsidRPr="00B30E0D">
        <w:rPr>
          <w:sz w:val="28"/>
          <w:szCs w:val="28"/>
        </w:rPr>
        <w:t xml:space="preserve"> Н.Я.)  по каждому случаю возврата призывников из войск или областного сборного пункта, а также по каждому случаю </w:t>
      </w:r>
      <w:proofErr w:type="spellStart"/>
      <w:r w:rsidRPr="00B30E0D">
        <w:rPr>
          <w:sz w:val="28"/>
          <w:szCs w:val="28"/>
        </w:rPr>
        <w:t>гипердиагностики</w:t>
      </w:r>
      <w:proofErr w:type="spellEnd"/>
      <w:r w:rsidRPr="00B30E0D">
        <w:rPr>
          <w:sz w:val="28"/>
          <w:szCs w:val="28"/>
        </w:rPr>
        <w:t xml:space="preserve"> проводить служебное расследование и принимать меры к виновным;</w:t>
      </w:r>
    </w:p>
    <w:p w:rsidR="00F8783E" w:rsidRPr="00B30E0D" w:rsidRDefault="00F8783E" w:rsidP="00F8783E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4.3. Совместно с заместителем главы администрации городского округа по социальным вопросам (</w:t>
      </w:r>
      <w:r w:rsidR="00107FBE" w:rsidRPr="00B30E0D">
        <w:rPr>
          <w:sz w:val="28"/>
          <w:szCs w:val="28"/>
        </w:rPr>
        <w:t>Чернова О.В.</w:t>
      </w:r>
      <w:r w:rsidRPr="00B30E0D">
        <w:rPr>
          <w:sz w:val="28"/>
          <w:szCs w:val="28"/>
        </w:rPr>
        <w:t>), начальником управления образования  (</w:t>
      </w:r>
      <w:proofErr w:type="spellStart"/>
      <w:r w:rsidR="009F04C5" w:rsidRPr="00B30E0D">
        <w:rPr>
          <w:sz w:val="28"/>
          <w:szCs w:val="28"/>
        </w:rPr>
        <w:t>Рейсбих</w:t>
      </w:r>
      <w:proofErr w:type="spellEnd"/>
      <w:r w:rsidRPr="00B30E0D">
        <w:rPr>
          <w:sz w:val="28"/>
          <w:szCs w:val="28"/>
        </w:rPr>
        <w:t xml:space="preserve"> А.</w:t>
      </w:r>
      <w:r w:rsidR="009F04C5" w:rsidRPr="00B30E0D">
        <w:rPr>
          <w:sz w:val="28"/>
          <w:szCs w:val="28"/>
        </w:rPr>
        <w:t>Ю</w:t>
      </w:r>
      <w:r w:rsidRPr="00B30E0D">
        <w:rPr>
          <w:sz w:val="28"/>
          <w:szCs w:val="28"/>
        </w:rPr>
        <w:t xml:space="preserve">.)  до </w:t>
      </w:r>
      <w:r w:rsidR="00B203D0" w:rsidRPr="00B30E0D">
        <w:rPr>
          <w:sz w:val="28"/>
          <w:szCs w:val="28"/>
        </w:rPr>
        <w:t>30</w:t>
      </w:r>
      <w:r w:rsidRPr="00B30E0D">
        <w:rPr>
          <w:sz w:val="28"/>
          <w:szCs w:val="28"/>
        </w:rPr>
        <w:t xml:space="preserve"> </w:t>
      </w:r>
      <w:r w:rsidR="009F04C5" w:rsidRPr="00B30E0D">
        <w:rPr>
          <w:sz w:val="28"/>
          <w:szCs w:val="28"/>
        </w:rPr>
        <w:t>марта</w:t>
      </w:r>
      <w:r w:rsidRPr="00B30E0D">
        <w:rPr>
          <w:sz w:val="28"/>
          <w:szCs w:val="28"/>
        </w:rPr>
        <w:t xml:space="preserve"> 201</w:t>
      </w:r>
      <w:r w:rsidR="00E54283" w:rsidRPr="00B30E0D">
        <w:rPr>
          <w:sz w:val="28"/>
          <w:szCs w:val="28"/>
        </w:rPr>
        <w:t>8</w:t>
      </w:r>
      <w:r w:rsidRPr="00B30E0D">
        <w:rPr>
          <w:sz w:val="28"/>
          <w:szCs w:val="28"/>
        </w:rPr>
        <w:t xml:space="preserve"> года провести День призывника;</w:t>
      </w:r>
    </w:p>
    <w:p w:rsidR="00F8783E" w:rsidRPr="00B30E0D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4.4. Совместно с заместителем главы администрации городского округа </w:t>
      </w:r>
      <w:r w:rsidRPr="00B30E0D">
        <w:rPr>
          <w:sz w:val="28"/>
          <w:szCs w:val="28"/>
        </w:rPr>
        <w:lastRenderedPageBreak/>
        <w:t>по социальным вопросам  (</w:t>
      </w:r>
      <w:r w:rsidR="00107FBE" w:rsidRPr="00B30E0D">
        <w:rPr>
          <w:sz w:val="28"/>
          <w:szCs w:val="28"/>
        </w:rPr>
        <w:t>Чернова О.В.</w:t>
      </w:r>
      <w:r w:rsidRPr="00B30E0D">
        <w:rPr>
          <w:sz w:val="28"/>
          <w:szCs w:val="28"/>
        </w:rPr>
        <w:t xml:space="preserve">), председателем </w:t>
      </w:r>
      <w:r w:rsidR="005F38F8" w:rsidRPr="00B30E0D">
        <w:rPr>
          <w:sz w:val="28"/>
          <w:szCs w:val="28"/>
        </w:rPr>
        <w:t xml:space="preserve">Соль-Илецкой общественной организации пенсионеров, инвалидов, ветеранов войны, труда, вооруженных сил и правоохранительных органов </w:t>
      </w:r>
      <w:r w:rsidRPr="00B30E0D">
        <w:rPr>
          <w:sz w:val="28"/>
          <w:szCs w:val="28"/>
        </w:rPr>
        <w:t>составить план работы и организовать на призывном пункте мероприятия по воспитательной и культурно-массовой работе согласно графику работы призывной комиссии;</w:t>
      </w:r>
    </w:p>
    <w:p w:rsidR="00F8783E" w:rsidRPr="00B30E0D" w:rsidRDefault="009F04C5" w:rsidP="00F8783E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4.5. </w:t>
      </w:r>
      <w:r w:rsidR="00F8783E" w:rsidRPr="00B30E0D">
        <w:rPr>
          <w:sz w:val="28"/>
          <w:szCs w:val="28"/>
        </w:rPr>
        <w:t>Представить информацию в администрацию городского округа о выполнении данного постановления не позднее 10 дней после окончания призыва.</w:t>
      </w:r>
    </w:p>
    <w:p w:rsidR="00F8783E" w:rsidRPr="00B30E0D" w:rsidRDefault="00F8783E" w:rsidP="00B203D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5. Рекомендовать главным специалистам территориальных отделов     обеспечить доставку призывников на призывной пункт для прохождения флюорографического обследования органов грудной клетки, ЭКГ, сдачи анализов, на заседание призывной комиссии и отправки в войска организованно в сопровождении специалиста администрации или своего заместителя (приложение № 3). Граждане, проживающие на территории города, прибывают самостоятельно.</w:t>
      </w:r>
      <w:r w:rsidR="00B203D0" w:rsidRPr="00B30E0D">
        <w:rPr>
          <w:sz w:val="28"/>
          <w:szCs w:val="28"/>
        </w:rPr>
        <w:t xml:space="preserve"> </w:t>
      </w:r>
      <w:r w:rsidRPr="00B30E0D">
        <w:rPr>
          <w:sz w:val="28"/>
          <w:szCs w:val="28"/>
        </w:rPr>
        <w:t>Руководителям организаций, предприятий, учреждений, учебных заведений, главным специалистам территориальных отделов организовать и провести торжественные проводы призывников.</w:t>
      </w:r>
    </w:p>
    <w:p w:rsidR="00F8783E" w:rsidRPr="00B30E0D" w:rsidRDefault="00F8783E" w:rsidP="00F8783E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 6. Председателю комитета по физической культуре, спорту и туризму, делам молодежи и работе с общественными организациями (</w:t>
      </w:r>
      <w:r w:rsidR="00E54283" w:rsidRPr="00B30E0D">
        <w:rPr>
          <w:sz w:val="28"/>
          <w:szCs w:val="28"/>
        </w:rPr>
        <w:t>А.А. Литвинов</w:t>
      </w:r>
      <w:r w:rsidRPr="00B30E0D">
        <w:rPr>
          <w:sz w:val="28"/>
          <w:szCs w:val="28"/>
        </w:rPr>
        <w:t>) во время проведения призыва граждан на военную службу провести контрольную проверку физической подготовки юношей по нормативам выпускных классов средних школ. Анализ о состоянии физической подготовки призывников представить одновременно с докладом об итогах призыва.</w:t>
      </w:r>
    </w:p>
    <w:p w:rsidR="00F8783E" w:rsidRPr="00B30E0D" w:rsidRDefault="00F8783E" w:rsidP="00F8783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 7. Рекомендовать начальнику ОМВД РФ по Соль - Илецкому городскому округу (</w:t>
      </w:r>
      <w:proofErr w:type="spellStart"/>
      <w:r w:rsidR="0057630E" w:rsidRPr="00B30E0D">
        <w:rPr>
          <w:sz w:val="28"/>
          <w:szCs w:val="28"/>
        </w:rPr>
        <w:t>Нельга</w:t>
      </w:r>
      <w:proofErr w:type="spellEnd"/>
      <w:r w:rsidR="0057630E" w:rsidRPr="00B30E0D">
        <w:rPr>
          <w:sz w:val="28"/>
          <w:szCs w:val="28"/>
        </w:rPr>
        <w:t xml:space="preserve"> И.И.</w:t>
      </w:r>
      <w:r w:rsidRPr="00B30E0D">
        <w:rPr>
          <w:sz w:val="28"/>
          <w:szCs w:val="28"/>
        </w:rPr>
        <w:t>):</w:t>
      </w:r>
    </w:p>
    <w:p w:rsidR="00F8783E" w:rsidRPr="00B30E0D" w:rsidRDefault="003B165F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  7.</w:t>
      </w:r>
      <w:r w:rsidR="00401ED3" w:rsidRPr="00B30E0D">
        <w:rPr>
          <w:sz w:val="28"/>
          <w:szCs w:val="28"/>
        </w:rPr>
        <w:t>1</w:t>
      </w:r>
      <w:r w:rsidR="00F8783E" w:rsidRPr="00B30E0D">
        <w:rPr>
          <w:sz w:val="28"/>
          <w:szCs w:val="28"/>
        </w:rPr>
        <w:t>. Обеспечить поддержание общественного порядка в местах посадки граждан, призванных на военную службу, на транспорт для отправки на областной сборный пункт.</w:t>
      </w:r>
    </w:p>
    <w:p w:rsidR="002359FE" w:rsidRPr="00B30E0D" w:rsidRDefault="009F04C5" w:rsidP="00B203D0">
      <w:pPr>
        <w:widowControl w:val="0"/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  8.   </w:t>
      </w:r>
      <w:proofErr w:type="gramStart"/>
      <w:r w:rsidR="00F8783E" w:rsidRPr="00B30E0D">
        <w:rPr>
          <w:sz w:val="28"/>
          <w:szCs w:val="28"/>
        </w:rPr>
        <w:t>Контроль за</w:t>
      </w:r>
      <w:proofErr w:type="gramEnd"/>
      <w:r w:rsidR="00F8783E" w:rsidRPr="00B30E0D">
        <w:rPr>
          <w:sz w:val="28"/>
          <w:szCs w:val="28"/>
        </w:rPr>
        <w:t xml:space="preserve"> исполнением </w:t>
      </w:r>
      <w:r w:rsidR="00F27CE5">
        <w:rPr>
          <w:sz w:val="28"/>
          <w:szCs w:val="28"/>
        </w:rPr>
        <w:t xml:space="preserve">настоящего </w:t>
      </w:r>
      <w:r w:rsidR="00F8783E" w:rsidRPr="00B30E0D">
        <w:rPr>
          <w:sz w:val="28"/>
          <w:szCs w:val="28"/>
        </w:rPr>
        <w:t xml:space="preserve">постановления возложить на заместителя главы администрации </w:t>
      </w:r>
      <w:r w:rsidR="00B203D0" w:rsidRPr="00B30E0D">
        <w:rPr>
          <w:sz w:val="28"/>
          <w:szCs w:val="28"/>
        </w:rPr>
        <w:t xml:space="preserve">Соль-Илецкого </w:t>
      </w:r>
      <w:r w:rsidR="00F8783E" w:rsidRPr="00B30E0D">
        <w:rPr>
          <w:sz w:val="28"/>
          <w:szCs w:val="28"/>
        </w:rPr>
        <w:t xml:space="preserve">городского округа по социальным вопросам </w:t>
      </w:r>
      <w:r w:rsidR="00107FBE" w:rsidRPr="00B30E0D">
        <w:rPr>
          <w:sz w:val="28"/>
          <w:szCs w:val="28"/>
        </w:rPr>
        <w:t>Чернову О.В</w:t>
      </w:r>
      <w:r w:rsidR="00F8783E" w:rsidRPr="00B30E0D">
        <w:rPr>
          <w:sz w:val="28"/>
          <w:szCs w:val="28"/>
        </w:rPr>
        <w:t xml:space="preserve">.        </w:t>
      </w:r>
    </w:p>
    <w:p w:rsidR="00732B87" w:rsidRDefault="002359FE" w:rsidP="00B30E0D">
      <w:pPr>
        <w:widowControl w:val="0"/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0E0D">
        <w:rPr>
          <w:sz w:val="28"/>
          <w:szCs w:val="28"/>
        </w:rPr>
        <w:t xml:space="preserve">          </w:t>
      </w:r>
      <w:r w:rsidR="00A840DF">
        <w:rPr>
          <w:sz w:val="28"/>
          <w:szCs w:val="28"/>
        </w:rPr>
        <w:t xml:space="preserve"> </w:t>
      </w:r>
      <w:r w:rsidRPr="00B30E0D">
        <w:rPr>
          <w:sz w:val="28"/>
          <w:szCs w:val="28"/>
        </w:rPr>
        <w:t xml:space="preserve"> </w:t>
      </w:r>
      <w:r w:rsidR="00F8783E" w:rsidRPr="00B30E0D">
        <w:rPr>
          <w:sz w:val="28"/>
          <w:szCs w:val="28"/>
        </w:rPr>
        <w:t xml:space="preserve">9. Постановление вступает в силу </w:t>
      </w:r>
      <w:r w:rsidR="00B203D0" w:rsidRPr="00B30E0D">
        <w:rPr>
          <w:sz w:val="28"/>
          <w:szCs w:val="28"/>
        </w:rPr>
        <w:t>после</w:t>
      </w:r>
      <w:r w:rsidR="00C32182">
        <w:rPr>
          <w:sz w:val="28"/>
          <w:szCs w:val="28"/>
        </w:rPr>
        <w:t xml:space="preserve"> его </w:t>
      </w:r>
      <w:r w:rsidR="00B203D0" w:rsidRPr="00B30E0D">
        <w:rPr>
          <w:sz w:val="28"/>
          <w:szCs w:val="28"/>
        </w:rPr>
        <w:t>официального</w:t>
      </w:r>
      <w:r w:rsidR="00F8783E" w:rsidRPr="00B30E0D">
        <w:rPr>
          <w:sz w:val="28"/>
          <w:szCs w:val="28"/>
        </w:rPr>
        <w:t xml:space="preserve"> опубликования (обнародования).</w:t>
      </w:r>
    </w:p>
    <w:p w:rsidR="00C32182" w:rsidRPr="00B30E0D" w:rsidRDefault="00C32182" w:rsidP="00B30E0D">
      <w:pPr>
        <w:widowControl w:val="0"/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83E" w:rsidRPr="00B30E0D" w:rsidRDefault="00F27CE5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 w:rsidR="00F8783E" w:rsidRPr="00B30E0D">
        <w:rPr>
          <w:sz w:val="28"/>
          <w:szCs w:val="28"/>
        </w:rPr>
        <w:t xml:space="preserve">                                                      </w:t>
      </w:r>
    </w:p>
    <w:p w:rsidR="00F8783E" w:rsidRPr="00B30E0D" w:rsidRDefault="00F27CE5" w:rsidP="00F8783E">
      <w:pPr>
        <w:widowControl w:val="0"/>
        <w:tabs>
          <w:tab w:val="left" w:pos="1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8783E" w:rsidRPr="00B30E0D">
        <w:rPr>
          <w:sz w:val="28"/>
          <w:szCs w:val="28"/>
        </w:rPr>
        <w:t>ородско</w:t>
      </w:r>
      <w:r>
        <w:rPr>
          <w:sz w:val="28"/>
          <w:szCs w:val="28"/>
        </w:rPr>
        <w:t xml:space="preserve">го </w:t>
      </w:r>
      <w:r w:rsidR="00F8783E" w:rsidRPr="00B30E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заместитель главы</w:t>
      </w:r>
      <w:r w:rsidR="00F8783E" w:rsidRPr="00B30E0D">
        <w:rPr>
          <w:sz w:val="28"/>
          <w:szCs w:val="28"/>
        </w:rPr>
        <w:tab/>
        <w:t xml:space="preserve">                       </w:t>
      </w:r>
      <w:r w:rsidR="009F04C5" w:rsidRPr="00B30E0D">
        <w:rPr>
          <w:sz w:val="28"/>
          <w:szCs w:val="28"/>
        </w:rPr>
        <w:t xml:space="preserve">                        </w:t>
      </w:r>
    </w:p>
    <w:p w:rsidR="00F8783E" w:rsidRDefault="00F27CE5" w:rsidP="00F8783E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по строительству,</w:t>
      </w:r>
    </w:p>
    <w:p w:rsidR="00F27CE5" w:rsidRDefault="00F27CE5" w:rsidP="00F8783E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анспорту, благоустройству и ЖКХ</w:t>
      </w:r>
      <w:r w:rsidR="00732B87">
        <w:rPr>
          <w:sz w:val="28"/>
          <w:szCs w:val="28"/>
        </w:rPr>
        <w:t xml:space="preserve">                                              В.П. Вдовкин</w:t>
      </w:r>
    </w:p>
    <w:p w:rsidR="00F27CE5" w:rsidRPr="00B30E0D" w:rsidRDefault="00F27CE5" w:rsidP="00F8783E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</w:p>
    <w:p w:rsidR="00AF26C7" w:rsidRPr="00B30E0D" w:rsidRDefault="00AF26C7" w:rsidP="00AF26C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30E0D">
        <w:rPr>
          <w:sz w:val="28"/>
          <w:szCs w:val="28"/>
        </w:rPr>
        <w:t>Верно:</w:t>
      </w:r>
    </w:p>
    <w:p w:rsidR="00AF26C7" w:rsidRDefault="00AF26C7" w:rsidP="00AF26C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30E0D">
        <w:rPr>
          <w:sz w:val="28"/>
          <w:szCs w:val="28"/>
        </w:rPr>
        <w:t xml:space="preserve">Ведущий специалист </w:t>
      </w:r>
      <w:r w:rsidR="00B30E0D">
        <w:rPr>
          <w:sz w:val="28"/>
          <w:szCs w:val="28"/>
        </w:rPr>
        <w:t xml:space="preserve">организационного отдела  </w:t>
      </w:r>
      <w:r w:rsidRPr="00B30E0D">
        <w:rPr>
          <w:sz w:val="28"/>
          <w:szCs w:val="28"/>
        </w:rPr>
        <w:tab/>
        <w:t xml:space="preserve">                  Е.В. Телушкина</w:t>
      </w:r>
    </w:p>
    <w:p w:rsidR="00A840DF" w:rsidRDefault="00A840DF" w:rsidP="00AF26C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40DF" w:rsidRDefault="00A840DF" w:rsidP="00AF26C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40DF" w:rsidRDefault="00A840DF" w:rsidP="00AF26C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40DF" w:rsidRPr="00B30E0D" w:rsidRDefault="00A840DF" w:rsidP="00AF26C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01ED3" w:rsidRDefault="00401ED3" w:rsidP="00401E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30E0D">
        <w:rPr>
          <w:sz w:val="16"/>
          <w:szCs w:val="16"/>
        </w:rPr>
        <w:t xml:space="preserve">Разослано: </w:t>
      </w:r>
      <w:r w:rsidR="00C32182">
        <w:rPr>
          <w:sz w:val="16"/>
          <w:szCs w:val="16"/>
        </w:rPr>
        <w:t xml:space="preserve">прокуратура Соль-Илецкого </w:t>
      </w:r>
      <w:r w:rsidR="00F27CE5">
        <w:rPr>
          <w:sz w:val="16"/>
          <w:szCs w:val="16"/>
        </w:rPr>
        <w:t>района, организационный отдел, Управление О</w:t>
      </w:r>
      <w:r w:rsidR="00C32182">
        <w:rPr>
          <w:sz w:val="16"/>
          <w:szCs w:val="16"/>
        </w:rPr>
        <w:t>бразования, ОМВД РФ по Соль-Илецкому городскому округу, ГБУЗ «Соль-Илецкая РБ» г. Соль-Илецка.</w:t>
      </w:r>
    </w:p>
    <w:p w:rsidR="00C32182" w:rsidRDefault="00C32182" w:rsidP="00401E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783E" w:rsidRPr="00F8783E" w:rsidRDefault="00ED108D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01ED3">
        <w:rPr>
          <w:sz w:val="28"/>
          <w:szCs w:val="28"/>
        </w:rPr>
        <w:t xml:space="preserve">                                                     </w:t>
      </w:r>
      <w:r w:rsidR="00F8783E" w:rsidRPr="00F8783E">
        <w:rPr>
          <w:sz w:val="28"/>
          <w:szCs w:val="28"/>
        </w:rPr>
        <w:t>Приложение № 1</w:t>
      </w:r>
    </w:p>
    <w:p w:rsidR="00F8783E" w:rsidRPr="00F8783E" w:rsidRDefault="009F04C5" w:rsidP="00F878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8783E" w:rsidRPr="00F8783E">
        <w:rPr>
          <w:sz w:val="28"/>
          <w:szCs w:val="28"/>
        </w:rPr>
        <w:t xml:space="preserve">к постановлению муниципального  образования                                        </w:t>
      </w:r>
    </w:p>
    <w:p w:rsidR="00F8783E" w:rsidRPr="00F8783E" w:rsidRDefault="009F04C5" w:rsidP="00F878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E2277">
        <w:rPr>
          <w:sz w:val="28"/>
          <w:szCs w:val="28"/>
        </w:rPr>
        <w:t xml:space="preserve">      </w:t>
      </w:r>
      <w:r w:rsidR="00385469">
        <w:rPr>
          <w:sz w:val="28"/>
          <w:szCs w:val="28"/>
        </w:rPr>
        <w:t xml:space="preserve">   </w:t>
      </w:r>
      <w:r w:rsidR="004E2277">
        <w:rPr>
          <w:sz w:val="28"/>
          <w:szCs w:val="28"/>
        </w:rPr>
        <w:t xml:space="preserve"> </w:t>
      </w:r>
      <w:r w:rsidR="00F8783E" w:rsidRPr="00F8783E">
        <w:rPr>
          <w:sz w:val="28"/>
          <w:szCs w:val="28"/>
        </w:rPr>
        <w:t>Соль-Илецкий городской округ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</w:t>
      </w:r>
      <w:r w:rsidR="009F04C5">
        <w:rPr>
          <w:sz w:val="28"/>
          <w:szCs w:val="28"/>
        </w:rPr>
        <w:t xml:space="preserve">                              </w:t>
      </w:r>
      <w:r w:rsidR="004E2277">
        <w:rPr>
          <w:sz w:val="28"/>
          <w:szCs w:val="28"/>
        </w:rPr>
        <w:t xml:space="preserve">    </w:t>
      </w:r>
      <w:r w:rsidRPr="00F8783E">
        <w:rPr>
          <w:sz w:val="28"/>
          <w:szCs w:val="28"/>
        </w:rPr>
        <w:t>от «</w:t>
      </w:r>
      <w:r w:rsidR="00E03AC9">
        <w:rPr>
          <w:sz w:val="28"/>
          <w:szCs w:val="28"/>
        </w:rPr>
        <w:t>27</w:t>
      </w:r>
      <w:r w:rsidRPr="00F8783E">
        <w:rPr>
          <w:sz w:val="28"/>
          <w:szCs w:val="28"/>
        </w:rPr>
        <w:t>»</w:t>
      </w:r>
      <w:r w:rsidR="00E03AC9">
        <w:rPr>
          <w:sz w:val="28"/>
          <w:szCs w:val="28"/>
        </w:rPr>
        <w:t xml:space="preserve"> 03.2018</w:t>
      </w:r>
      <w:r w:rsidRPr="00F8783E">
        <w:rPr>
          <w:sz w:val="28"/>
          <w:szCs w:val="28"/>
        </w:rPr>
        <w:t xml:space="preserve"> №</w:t>
      </w:r>
      <w:r w:rsidR="00E03AC9">
        <w:rPr>
          <w:sz w:val="28"/>
          <w:szCs w:val="28"/>
        </w:rPr>
        <w:t xml:space="preserve"> 679-п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83E" w:rsidRPr="00F8783E" w:rsidRDefault="00F8783E" w:rsidP="00F8783E">
      <w:pPr>
        <w:widowControl w:val="0"/>
        <w:tabs>
          <w:tab w:val="left" w:pos="154"/>
        </w:tabs>
        <w:autoSpaceDE w:val="0"/>
        <w:autoSpaceDN w:val="0"/>
        <w:adjustRightInd w:val="0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8783E" w:rsidRPr="00F8783E" w:rsidRDefault="00F8783E" w:rsidP="00F8783E">
      <w:pPr>
        <w:keepNext/>
        <w:keepLines/>
        <w:widowControl w:val="0"/>
        <w:tabs>
          <w:tab w:val="left" w:pos="5670"/>
        </w:tabs>
        <w:autoSpaceDE w:val="0"/>
        <w:autoSpaceDN w:val="0"/>
        <w:adjustRightInd w:val="0"/>
        <w:spacing w:before="200"/>
        <w:jc w:val="center"/>
        <w:outlineLvl w:val="1"/>
        <w:rPr>
          <w:bCs/>
          <w:color w:val="000000"/>
          <w:sz w:val="28"/>
          <w:szCs w:val="28"/>
        </w:rPr>
      </w:pPr>
      <w:r w:rsidRPr="00F8783E">
        <w:rPr>
          <w:bCs/>
          <w:color w:val="000000"/>
          <w:sz w:val="28"/>
          <w:szCs w:val="28"/>
        </w:rPr>
        <w:t xml:space="preserve">ГРАФИК </w:t>
      </w:r>
    </w:p>
    <w:p w:rsidR="00F8783E" w:rsidRPr="00F8783E" w:rsidRDefault="00F8783E" w:rsidP="00F8783E">
      <w:pPr>
        <w:keepNext/>
        <w:keepLines/>
        <w:widowControl w:val="0"/>
        <w:tabs>
          <w:tab w:val="left" w:pos="5670"/>
        </w:tabs>
        <w:autoSpaceDE w:val="0"/>
        <w:autoSpaceDN w:val="0"/>
        <w:adjustRightInd w:val="0"/>
        <w:spacing w:before="200"/>
        <w:jc w:val="center"/>
        <w:outlineLvl w:val="1"/>
        <w:rPr>
          <w:bCs/>
          <w:color w:val="000000"/>
          <w:sz w:val="28"/>
          <w:szCs w:val="28"/>
        </w:rPr>
      </w:pPr>
      <w:r w:rsidRPr="00F8783E">
        <w:rPr>
          <w:bCs/>
          <w:color w:val="000000"/>
          <w:sz w:val="28"/>
          <w:szCs w:val="28"/>
        </w:rPr>
        <w:t>работы призывной комиссии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4395"/>
        <w:gridCol w:w="2693"/>
      </w:tblGrid>
      <w:tr w:rsidR="00F8783E" w:rsidRPr="00F8783E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Сроки проведения комисс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призывников подлежит вызову на призывную комисс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8C4352" w:rsidRPr="00F8783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A5711C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A5711C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A5711C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A5711C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A5711C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rPr>
          <w:trHeight w:val="22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rPr>
          <w:trHeight w:val="22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BB142E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C4352" w:rsidRPr="00F8783E">
        <w:trPr>
          <w:trHeight w:val="22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352" w:rsidRPr="00B97992" w:rsidRDefault="008C4352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F04D6" w:rsidRPr="00F8783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A5711C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F04D6" w:rsidRPr="00F8783E">
        <w:trPr>
          <w:trHeight w:val="25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BB142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F04D6" w:rsidRPr="00F8783E">
        <w:trPr>
          <w:trHeight w:val="27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BB142E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6" w:rsidRPr="00B97992" w:rsidRDefault="003F04D6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41D24" w:rsidRPr="00F8783E">
        <w:trPr>
          <w:trHeight w:val="271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8783E" w:rsidRPr="00F8783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992">
              <w:rPr>
                <w:rFonts w:ascii="Calibri" w:eastAsia="Calibri" w:hAnsi="Calibr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8783E" w:rsidRPr="00F8783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3E" w:rsidRPr="00B97992" w:rsidRDefault="00F8783E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41D24" w:rsidRPr="00F8783E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41D24" w:rsidRPr="00F8783E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24" w:rsidRPr="00B97992" w:rsidRDefault="00A41D24" w:rsidP="00B9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Default="00F8783E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4E6E6B" w:rsidRDefault="004E6E6B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4E6E6B" w:rsidRDefault="004E6E6B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4E6E6B" w:rsidRPr="00F8783E" w:rsidRDefault="004E6E6B" w:rsidP="00F8783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434" w:rsidRDefault="00AB2434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4C5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</w:t>
      </w:r>
      <w:r w:rsidR="00A03B06">
        <w:rPr>
          <w:sz w:val="28"/>
          <w:szCs w:val="28"/>
        </w:rPr>
        <w:t xml:space="preserve">           </w:t>
      </w:r>
      <w:r w:rsidR="00A11463">
        <w:rPr>
          <w:sz w:val="28"/>
          <w:szCs w:val="28"/>
        </w:rPr>
        <w:t xml:space="preserve">                </w:t>
      </w:r>
    </w:p>
    <w:p w:rsidR="00B55F03" w:rsidRDefault="00B55F03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83E" w:rsidRPr="00F8783E" w:rsidRDefault="009F04C5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F8783E" w:rsidRPr="00F8783E">
        <w:rPr>
          <w:sz w:val="28"/>
          <w:szCs w:val="28"/>
        </w:rPr>
        <w:t>Приложение № 2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 </w:t>
      </w:r>
      <w:r w:rsidR="009F04C5">
        <w:rPr>
          <w:sz w:val="28"/>
          <w:szCs w:val="28"/>
        </w:rPr>
        <w:t xml:space="preserve">                                                      </w:t>
      </w:r>
      <w:r w:rsidRPr="00F8783E">
        <w:rPr>
          <w:sz w:val="28"/>
          <w:szCs w:val="28"/>
        </w:rPr>
        <w:t xml:space="preserve">к постановлению муниципального  образования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</w:t>
      </w:r>
      <w:r w:rsidR="009F04C5">
        <w:rPr>
          <w:sz w:val="28"/>
          <w:szCs w:val="28"/>
        </w:rPr>
        <w:t xml:space="preserve">       </w:t>
      </w:r>
      <w:r w:rsidRPr="00F8783E">
        <w:rPr>
          <w:sz w:val="28"/>
          <w:szCs w:val="28"/>
        </w:rPr>
        <w:t xml:space="preserve">Соль-Илецкий городской округ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</w:t>
      </w:r>
      <w:r w:rsidR="009F04C5">
        <w:rPr>
          <w:sz w:val="28"/>
          <w:szCs w:val="28"/>
        </w:rPr>
        <w:t xml:space="preserve">       </w:t>
      </w:r>
      <w:r w:rsidRPr="00F8783E">
        <w:rPr>
          <w:sz w:val="28"/>
          <w:szCs w:val="28"/>
        </w:rPr>
        <w:t>от «</w:t>
      </w:r>
      <w:r w:rsidR="00E03AC9">
        <w:rPr>
          <w:sz w:val="28"/>
          <w:szCs w:val="28"/>
        </w:rPr>
        <w:t>27</w:t>
      </w:r>
      <w:r w:rsidRPr="00F8783E">
        <w:rPr>
          <w:sz w:val="28"/>
          <w:szCs w:val="28"/>
        </w:rPr>
        <w:t>»</w:t>
      </w:r>
      <w:r w:rsidR="00E03AC9">
        <w:rPr>
          <w:sz w:val="28"/>
          <w:szCs w:val="28"/>
        </w:rPr>
        <w:t xml:space="preserve">03.2018 </w:t>
      </w:r>
      <w:r w:rsidRPr="00F8783E">
        <w:rPr>
          <w:sz w:val="28"/>
          <w:szCs w:val="28"/>
        </w:rPr>
        <w:t xml:space="preserve"> № </w:t>
      </w:r>
      <w:r w:rsidR="00E03AC9">
        <w:rPr>
          <w:sz w:val="28"/>
          <w:szCs w:val="28"/>
        </w:rPr>
        <w:t>679-п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83E" w:rsidRPr="00F8783E" w:rsidRDefault="00F8783E" w:rsidP="00F8783E">
      <w:pPr>
        <w:widowControl w:val="0"/>
        <w:tabs>
          <w:tab w:val="left" w:pos="154"/>
        </w:tabs>
        <w:autoSpaceDE w:val="0"/>
        <w:autoSpaceDN w:val="0"/>
        <w:adjustRightInd w:val="0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8783E" w:rsidRPr="00F8783E" w:rsidRDefault="00F8783E" w:rsidP="00F8783E">
      <w:pPr>
        <w:keepNext/>
        <w:keepLines/>
        <w:widowControl w:val="0"/>
        <w:tabs>
          <w:tab w:val="left" w:pos="5670"/>
        </w:tabs>
        <w:autoSpaceDE w:val="0"/>
        <w:autoSpaceDN w:val="0"/>
        <w:adjustRightInd w:val="0"/>
        <w:spacing w:before="200"/>
        <w:jc w:val="center"/>
        <w:outlineLvl w:val="1"/>
        <w:rPr>
          <w:bCs/>
          <w:color w:val="000000"/>
          <w:sz w:val="28"/>
          <w:szCs w:val="28"/>
        </w:rPr>
      </w:pPr>
      <w:r w:rsidRPr="00F8783E">
        <w:rPr>
          <w:bCs/>
          <w:color w:val="000000"/>
          <w:sz w:val="28"/>
          <w:szCs w:val="28"/>
        </w:rPr>
        <w:t>С</w:t>
      </w:r>
      <w:r w:rsidR="00927574">
        <w:rPr>
          <w:bCs/>
          <w:color w:val="000000"/>
          <w:sz w:val="28"/>
          <w:szCs w:val="28"/>
        </w:rPr>
        <w:t>остав медицинской комиссии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1. Врач-терапевт                      - </w:t>
      </w:r>
      <w:r w:rsidR="007B1A3D">
        <w:rPr>
          <w:sz w:val="28"/>
          <w:szCs w:val="28"/>
        </w:rPr>
        <w:t xml:space="preserve">          </w:t>
      </w:r>
      <w:proofErr w:type="spellStart"/>
      <w:r w:rsidR="007B1A3D">
        <w:rPr>
          <w:sz w:val="28"/>
          <w:szCs w:val="28"/>
        </w:rPr>
        <w:t>Балмагамбетова</w:t>
      </w:r>
      <w:proofErr w:type="spellEnd"/>
      <w:r w:rsidR="007B1A3D">
        <w:rPr>
          <w:sz w:val="28"/>
          <w:szCs w:val="28"/>
        </w:rPr>
        <w:t xml:space="preserve"> А. Ж.</w:t>
      </w:r>
      <w:r w:rsidRPr="00F8783E">
        <w:rPr>
          <w:sz w:val="28"/>
          <w:szCs w:val="28"/>
        </w:rPr>
        <w:t xml:space="preserve">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Б</w:t>
      </w:r>
      <w:r w:rsidR="007B1A3D">
        <w:rPr>
          <w:sz w:val="28"/>
          <w:szCs w:val="28"/>
        </w:rPr>
        <w:t>исенова</w:t>
      </w:r>
      <w:r w:rsidRPr="00F8783E">
        <w:rPr>
          <w:sz w:val="28"/>
          <w:szCs w:val="28"/>
        </w:rPr>
        <w:t xml:space="preserve"> М.Ж.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>2. Врач-хирург                         -           Ж</w:t>
      </w:r>
      <w:r w:rsidR="007B1A3D">
        <w:rPr>
          <w:sz w:val="28"/>
          <w:szCs w:val="28"/>
        </w:rPr>
        <w:t>арасов</w:t>
      </w:r>
      <w:r w:rsidRPr="00F8783E">
        <w:rPr>
          <w:sz w:val="28"/>
          <w:szCs w:val="28"/>
        </w:rPr>
        <w:t xml:space="preserve"> М. З.</w:t>
      </w:r>
    </w:p>
    <w:p w:rsidR="0088304C" w:rsidRDefault="00F8783E" w:rsidP="00883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</w:t>
      </w:r>
      <w:r w:rsidR="007B1A3D">
        <w:rPr>
          <w:sz w:val="28"/>
          <w:szCs w:val="28"/>
        </w:rPr>
        <w:t xml:space="preserve"> </w:t>
      </w:r>
      <w:proofErr w:type="spellStart"/>
      <w:r w:rsidR="0088304C">
        <w:rPr>
          <w:sz w:val="28"/>
          <w:szCs w:val="28"/>
        </w:rPr>
        <w:t>Ж</w:t>
      </w:r>
      <w:r w:rsidR="007B1A3D">
        <w:rPr>
          <w:sz w:val="28"/>
          <w:szCs w:val="28"/>
        </w:rPr>
        <w:t>усувалиев</w:t>
      </w:r>
      <w:proofErr w:type="spellEnd"/>
      <w:r w:rsidR="0088304C">
        <w:rPr>
          <w:sz w:val="28"/>
          <w:szCs w:val="28"/>
        </w:rPr>
        <w:t xml:space="preserve"> М.А.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>3. Врач-невролог                     -            К</w:t>
      </w:r>
      <w:r w:rsidR="007B1A3D">
        <w:rPr>
          <w:sz w:val="28"/>
          <w:szCs w:val="28"/>
        </w:rPr>
        <w:t>узнецова</w:t>
      </w:r>
      <w:r w:rsidRPr="00F8783E">
        <w:rPr>
          <w:sz w:val="28"/>
          <w:szCs w:val="28"/>
        </w:rPr>
        <w:t xml:space="preserve"> Л. А. </w:t>
      </w:r>
    </w:p>
    <w:p w:rsidR="00F8783E" w:rsidRPr="00F8783E" w:rsidRDefault="00F8783E" w:rsidP="00F8783E">
      <w:pPr>
        <w:widowControl w:val="0"/>
        <w:tabs>
          <w:tab w:val="left" w:pos="3525"/>
        </w:tabs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О</w:t>
      </w:r>
      <w:r w:rsidR="007B1A3D">
        <w:rPr>
          <w:sz w:val="28"/>
          <w:szCs w:val="28"/>
        </w:rPr>
        <w:t>льхова Ю</w:t>
      </w:r>
      <w:r w:rsidRPr="00F8783E">
        <w:rPr>
          <w:sz w:val="28"/>
          <w:szCs w:val="28"/>
        </w:rPr>
        <w:t>. С. (резерв)</w:t>
      </w:r>
    </w:p>
    <w:p w:rsidR="00F8783E" w:rsidRPr="00F8783E" w:rsidRDefault="00F8783E" w:rsidP="00F8783E">
      <w:pPr>
        <w:widowControl w:val="0"/>
        <w:tabs>
          <w:tab w:val="left" w:pos="3525"/>
        </w:tabs>
        <w:autoSpaceDE w:val="0"/>
        <w:autoSpaceDN w:val="0"/>
        <w:adjustRightInd w:val="0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4. Врач-окулист                       -           </w:t>
      </w:r>
      <w:r w:rsidR="007B1A3D">
        <w:rPr>
          <w:sz w:val="28"/>
          <w:szCs w:val="28"/>
        </w:rPr>
        <w:t xml:space="preserve"> </w:t>
      </w:r>
      <w:proofErr w:type="spellStart"/>
      <w:r w:rsidR="00A11463" w:rsidRPr="00F8783E">
        <w:rPr>
          <w:sz w:val="28"/>
          <w:szCs w:val="28"/>
        </w:rPr>
        <w:t>Г</w:t>
      </w:r>
      <w:r w:rsidR="00A11463">
        <w:rPr>
          <w:sz w:val="28"/>
          <w:szCs w:val="28"/>
        </w:rPr>
        <w:t>аббасов</w:t>
      </w:r>
      <w:proofErr w:type="spellEnd"/>
      <w:r w:rsidR="00A11463" w:rsidRPr="00F8783E">
        <w:rPr>
          <w:sz w:val="28"/>
          <w:szCs w:val="28"/>
        </w:rPr>
        <w:t xml:space="preserve"> Т. А.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</w:t>
      </w:r>
      <w:r w:rsidR="007B1A3D">
        <w:rPr>
          <w:sz w:val="28"/>
          <w:szCs w:val="28"/>
        </w:rPr>
        <w:t xml:space="preserve">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5. </w:t>
      </w:r>
      <w:proofErr w:type="spellStart"/>
      <w:r w:rsidRPr="00F8783E">
        <w:rPr>
          <w:sz w:val="28"/>
          <w:szCs w:val="28"/>
        </w:rPr>
        <w:t>Врач-о</w:t>
      </w:r>
      <w:r w:rsidR="00361EE9">
        <w:rPr>
          <w:sz w:val="28"/>
          <w:szCs w:val="28"/>
        </w:rPr>
        <w:t>ториноларинголог</w:t>
      </w:r>
      <w:proofErr w:type="spellEnd"/>
      <w:r w:rsidR="00361EE9">
        <w:rPr>
          <w:sz w:val="28"/>
          <w:szCs w:val="28"/>
        </w:rPr>
        <w:t xml:space="preserve">   -           </w:t>
      </w:r>
      <w:r w:rsidR="007B1A3D">
        <w:rPr>
          <w:sz w:val="28"/>
          <w:szCs w:val="28"/>
        </w:rPr>
        <w:t xml:space="preserve"> </w:t>
      </w:r>
      <w:r w:rsidRPr="00F8783E">
        <w:rPr>
          <w:sz w:val="28"/>
          <w:szCs w:val="28"/>
        </w:rPr>
        <w:t>М</w:t>
      </w:r>
      <w:r w:rsidR="007B1A3D">
        <w:rPr>
          <w:sz w:val="28"/>
          <w:szCs w:val="28"/>
        </w:rPr>
        <w:t>ухамедьярова</w:t>
      </w:r>
      <w:r w:rsidRPr="00F8783E">
        <w:rPr>
          <w:sz w:val="28"/>
          <w:szCs w:val="28"/>
        </w:rPr>
        <w:t xml:space="preserve"> З. Б.</w:t>
      </w:r>
    </w:p>
    <w:p w:rsidR="00361EE9" w:rsidRDefault="00361EE9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B1A3D">
        <w:rPr>
          <w:sz w:val="28"/>
          <w:szCs w:val="28"/>
        </w:rPr>
        <w:t xml:space="preserve">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>6. Врач-стоматолог                 -            К</w:t>
      </w:r>
      <w:r w:rsidR="007B1A3D">
        <w:rPr>
          <w:sz w:val="28"/>
          <w:szCs w:val="28"/>
        </w:rPr>
        <w:t>острыгина</w:t>
      </w:r>
      <w:r w:rsidRPr="00F8783E">
        <w:rPr>
          <w:sz w:val="28"/>
          <w:szCs w:val="28"/>
        </w:rPr>
        <w:t xml:space="preserve"> О.Ю.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А</w:t>
      </w:r>
      <w:r w:rsidR="007B1A3D">
        <w:rPr>
          <w:sz w:val="28"/>
          <w:szCs w:val="28"/>
        </w:rPr>
        <w:t>йтуева</w:t>
      </w:r>
      <w:r w:rsidRPr="00F8783E">
        <w:rPr>
          <w:sz w:val="28"/>
          <w:szCs w:val="28"/>
        </w:rPr>
        <w:t xml:space="preserve"> Л.З.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7. </w:t>
      </w:r>
      <w:proofErr w:type="spellStart"/>
      <w:r w:rsidRPr="00F8783E">
        <w:rPr>
          <w:sz w:val="28"/>
          <w:szCs w:val="28"/>
        </w:rPr>
        <w:t>Врач-дер</w:t>
      </w:r>
      <w:r w:rsidR="007B1A3D">
        <w:rPr>
          <w:sz w:val="28"/>
          <w:szCs w:val="28"/>
        </w:rPr>
        <w:t>матовенеролог</w:t>
      </w:r>
      <w:proofErr w:type="spellEnd"/>
      <w:r w:rsidR="007B1A3D">
        <w:rPr>
          <w:sz w:val="28"/>
          <w:szCs w:val="28"/>
        </w:rPr>
        <w:t xml:space="preserve">     -            Яриахметова</w:t>
      </w:r>
      <w:r w:rsidRPr="00F8783E">
        <w:rPr>
          <w:sz w:val="28"/>
          <w:szCs w:val="28"/>
        </w:rPr>
        <w:t xml:space="preserve"> Н.А.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8. Врач-психиатр                     -           </w:t>
      </w:r>
      <w:r w:rsidR="00A11463">
        <w:rPr>
          <w:sz w:val="28"/>
          <w:szCs w:val="28"/>
        </w:rPr>
        <w:t>врачи ГБУЗ «ООКПБ № 2» г. Оренбурга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83E" w:rsidRPr="00F8783E" w:rsidRDefault="00F8783E" w:rsidP="00F8783E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1"/>
        <w:rPr>
          <w:bCs/>
          <w:color w:val="000000"/>
          <w:sz w:val="28"/>
          <w:szCs w:val="28"/>
        </w:rPr>
      </w:pPr>
      <w:r w:rsidRPr="00F8783E">
        <w:rPr>
          <w:bCs/>
          <w:color w:val="000000"/>
          <w:sz w:val="28"/>
          <w:szCs w:val="28"/>
        </w:rPr>
        <w:t>С</w:t>
      </w:r>
      <w:r w:rsidR="00927574">
        <w:rPr>
          <w:bCs/>
          <w:color w:val="000000"/>
          <w:sz w:val="28"/>
          <w:szCs w:val="28"/>
        </w:rPr>
        <w:t>писок медицинских сестер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Врач – </w:t>
      </w:r>
      <w:proofErr w:type="spellStart"/>
      <w:r w:rsidRPr="00F8783E">
        <w:rPr>
          <w:sz w:val="28"/>
          <w:szCs w:val="28"/>
        </w:rPr>
        <w:t>оториноларинголог</w:t>
      </w:r>
      <w:proofErr w:type="spellEnd"/>
      <w:r w:rsidRPr="00F8783E">
        <w:rPr>
          <w:sz w:val="28"/>
          <w:szCs w:val="28"/>
        </w:rPr>
        <w:t xml:space="preserve">   </w:t>
      </w:r>
      <w:r w:rsidR="00361EE9">
        <w:rPr>
          <w:sz w:val="28"/>
          <w:szCs w:val="28"/>
        </w:rPr>
        <w:t xml:space="preserve">    -           </w:t>
      </w:r>
      <w:r w:rsidRPr="00F8783E">
        <w:rPr>
          <w:sz w:val="28"/>
          <w:szCs w:val="28"/>
        </w:rPr>
        <w:t>Нургалиева А.К.</w:t>
      </w:r>
    </w:p>
    <w:p w:rsidR="00F8783E" w:rsidRPr="00F8783E" w:rsidRDefault="00361EE9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F8783E" w:rsidRPr="00F8783E">
        <w:rPr>
          <w:sz w:val="28"/>
          <w:szCs w:val="28"/>
        </w:rPr>
        <w:t>Шушеначева</w:t>
      </w:r>
      <w:proofErr w:type="spellEnd"/>
      <w:r w:rsidR="00F8783E" w:rsidRPr="00F8783E">
        <w:rPr>
          <w:sz w:val="28"/>
          <w:szCs w:val="28"/>
        </w:rPr>
        <w:t xml:space="preserve"> Ю.В.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>Врач-окулист</w:t>
      </w:r>
      <w:r w:rsidR="00361EE9">
        <w:rPr>
          <w:sz w:val="28"/>
          <w:szCs w:val="28"/>
        </w:rPr>
        <w:t xml:space="preserve">                              -             </w:t>
      </w:r>
      <w:proofErr w:type="spellStart"/>
      <w:r w:rsidRPr="00F8783E">
        <w:rPr>
          <w:sz w:val="28"/>
          <w:szCs w:val="28"/>
        </w:rPr>
        <w:t>Кульбаева</w:t>
      </w:r>
      <w:proofErr w:type="spellEnd"/>
      <w:r w:rsidRPr="00F8783E">
        <w:rPr>
          <w:sz w:val="28"/>
          <w:szCs w:val="28"/>
        </w:rPr>
        <w:t xml:space="preserve">  А.Т.</w:t>
      </w:r>
    </w:p>
    <w:p w:rsidR="00F8783E" w:rsidRPr="00F8783E" w:rsidRDefault="00361EE9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8783E" w:rsidRPr="00F8783E">
        <w:rPr>
          <w:sz w:val="28"/>
          <w:szCs w:val="28"/>
        </w:rPr>
        <w:t>Грачева О.В. 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>Врач – терапевт</w:t>
      </w:r>
      <w:r w:rsidR="00361EE9">
        <w:rPr>
          <w:sz w:val="28"/>
          <w:szCs w:val="28"/>
        </w:rPr>
        <w:t xml:space="preserve">                          -            </w:t>
      </w:r>
      <w:proofErr w:type="spellStart"/>
      <w:r w:rsidRPr="00F8783E">
        <w:rPr>
          <w:sz w:val="28"/>
          <w:szCs w:val="28"/>
        </w:rPr>
        <w:t>Дусенбаева</w:t>
      </w:r>
      <w:proofErr w:type="spellEnd"/>
      <w:r w:rsidRPr="00F8783E">
        <w:rPr>
          <w:sz w:val="28"/>
          <w:szCs w:val="28"/>
        </w:rPr>
        <w:t xml:space="preserve"> А.А.</w:t>
      </w:r>
    </w:p>
    <w:p w:rsidR="00F8783E" w:rsidRPr="00F8783E" w:rsidRDefault="00361EE9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F8783E" w:rsidRPr="00F8783E">
        <w:rPr>
          <w:sz w:val="28"/>
          <w:szCs w:val="28"/>
        </w:rPr>
        <w:t>Таженкулова</w:t>
      </w:r>
      <w:proofErr w:type="spellEnd"/>
      <w:r w:rsidR="00F8783E" w:rsidRPr="00F8783E">
        <w:rPr>
          <w:sz w:val="28"/>
          <w:szCs w:val="28"/>
        </w:rPr>
        <w:t xml:space="preserve"> А.А.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>Для определения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>антропометрическ</w:t>
      </w:r>
      <w:r w:rsidR="00361EE9">
        <w:rPr>
          <w:sz w:val="28"/>
          <w:szCs w:val="28"/>
        </w:rPr>
        <w:t xml:space="preserve">их данных    -            </w:t>
      </w:r>
      <w:proofErr w:type="spellStart"/>
      <w:r w:rsidRPr="00F8783E">
        <w:rPr>
          <w:sz w:val="28"/>
          <w:szCs w:val="28"/>
        </w:rPr>
        <w:t>Садвакасова</w:t>
      </w:r>
      <w:proofErr w:type="spellEnd"/>
      <w:r w:rsidRPr="00F8783E">
        <w:rPr>
          <w:sz w:val="28"/>
          <w:szCs w:val="28"/>
        </w:rPr>
        <w:t xml:space="preserve"> А.С.</w:t>
      </w:r>
    </w:p>
    <w:p w:rsidR="00F8783E" w:rsidRPr="00F8783E" w:rsidRDefault="00361EE9" w:rsidP="00F878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8783E" w:rsidRPr="00F8783E">
        <w:rPr>
          <w:sz w:val="28"/>
          <w:szCs w:val="28"/>
        </w:rPr>
        <w:t>Турсунова Д.А. (резерв)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F8783E" w:rsidRPr="00F8783E" w:rsidSect="00E62C2D">
          <w:pgSz w:w="11906" w:h="16838"/>
          <w:pgMar w:top="851" w:right="851" w:bottom="851" w:left="1418" w:header="720" w:footer="720" w:gutter="0"/>
          <w:cols w:space="720"/>
        </w:sect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№ 3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                                         к постановлению муниципального  образования                                                               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                                         Соль-Илецкий городской округ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                      </w:t>
      </w:r>
      <w:r w:rsidR="009F04C5">
        <w:rPr>
          <w:sz w:val="28"/>
          <w:szCs w:val="28"/>
        </w:rPr>
        <w:t xml:space="preserve">                           </w:t>
      </w:r>
      <w:r w:rsidRPr="00F8783E">
        <w:rPr>
          <w:sz w:val="28"/>
          <w:szCs w:val="28"/>
        </w:rPr>
        <w:t>от «</w:t>
      </w:r>
      <w:r w:rsidR="00E03AC9">
        <w:rPr>
          <w:sz w:val="28"/>
          <w:szCs w:val="28"/>
        </w:rPr>
        <w:t>27</w:t>
      </w:r>
      <w:r w:rsidRPr="00F8783E">
        <w:rPr>
          <w:sz w:val="28"/>
          <w:szCs w:val="28"/>
        </w:rPr>
        <w:t>»</w:t>
      </w:r>
      <w:r w:rsidR="00E03AC9">
        <w:rPr>
          <w:sz w:val="28"/>
          <w:szCs w:val="28"/>
        </w:rPr>
        <w:t xml:space="preserve"> 03.2018 </w:t>
      </w:r>
      <w:r w:rsidRPr="00F8783E">
        <w:rPr>
          <w:sz w:val="28"/>
          <w:szCs w:val="28"/>
        </w:rPr>
        <w:t xml:space="preserve"> №</w:t>
      </w:r>
      <w:r w:rsidR="00E03AC9">
        <w:rPr>
          <w:sz w:val="28"/>
          <w:szCs w:val="28"/>
        </w:rPr>
        <w:t xml:space="preserve"> 679-п</w:t>
      </w:r>
    </w:p>
    <w:p w:rsidR="009F04C5" w:rsidRDefault="009F04C5" w:rsidP="00F8783E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F8783E" w:rsidRPr="00F8783E" w:rsidRDefault="00F8783E" w:rsidP="00F8783E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783E">
        <w:rPr>
          <w:bCs/>
          <w:color w:val="000000"/>
          <w:sz w:val="28"/>
          <w:szCs w:val="28"/>
        </w:rPr>
        <w:t>ГРАФИК</w:t>
      </w:r>
    </w:p>
    <w:p w:rsidR="00F8783E" w:rsidRPr="00F8783E" w:rsidRDefault="00F8783E" w:rsidP="00F8783E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783E">
        <w:rPr>
          <w:bCs/>
          <w:color w:val="000000"/>
          <w:sz w:val="28"/>
          <w:szCs w:val="28"/>
        </w:rPr>
        <w:t>работы медицинской комиссии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09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2372"/>
        <w:gridCol w:w="615"/>
        <w:gridCol w:w="424"/>
        <w:gridCol w:w="516"/>
        <w:gridCol w:w="516"/>
        <w:gridCol w:w="516"/>
        <w:gridCol w:w="516"/>
        <w:gridCol w:w="516"/>
        <w:gridCol w:w="516"/>
        <w:gridCol w:w="516"/>
        <w:gridCol w:w="516"/>
        <w:gridCol w:w="785"/>
        <w:gridCol w:w="850"/>
        <w:gridCol w:w="855"/>
        <w:gridCol w:w="850"/>
        <w:gridCol w:w="850"/>
        <w:gridCol w:w="850"/>
        <w:gridCol w:w="850"/>
        <w:gridCol w:w="850"/>
      </w:tblGrid>
      <w:tr w:rsidR="00F8783E" w:rsidRPr="00F8783E">
        <w:trPr>
          <w:cantSplit/>
          <w:trHeight w:val="24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№</w:t>
            </w:r>
          </w:p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8783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апрель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Резервные дни</w:t>
            </w:r>
          </w:p>
        </w:tc>
      </w:tr>
      <w:tr w:rsidR="00F8783E" w:rsidRPr="00F8783E">
        <w:trPr>
          <w:cantSplit/>
          <w:trHeight w:val="49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</w:t>
            </w:r>
            <w:r w:rsidR="0028649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</w:t>
            </w:r>
            <w:r w:rsidR="00481769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8783E" w:rsidRPr="00F8783E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</w:t>
            </w:r>
            <w:r w:rsidR="00286490">
              <w:rPr>
                <w:sz w:val="20"/>
                <w:szCs w:val="20"/>
              </w:rPr>
              <w:t>6</w:t>
            </w:r>
            <w:r w:rsidRPr="00F8783E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0</w:t>
            </w:r>
            <w:r w:rsidR="00286490">
              <w:rPr>
                <w:sz w:val="20"/>
                <w:szCs w:val="20"/>
              </w:rPr>
              <w:t>3</w:t>
            </w:r>
            <w:r w:rsidRPr="00F8783E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</w:t>
            </w:r>
            <w:r w:rsidR="00286490">
              <w:rPr>
                <w:sz w:val="20"/>
                <w:szCs w:val="20"/>
              </w:rPr>
              <w:t>7</w:t>
            </w:r>
            <w:r w:rsidRPr="00F8783E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5527">
              <w:rPr>
                <w:sz w:val="20"/>
                <w:szCs w:val="20"/>
              </w:rPr>
              <w:t>1</w:t>
            </w:r>
            <w:r w:rsidR="00F8783E" w:rsidRPr="00F8783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</w:t>
            </w:r>
            <w:r w:rsidR="00286490">
              <w:rPr>
                <w:sz w:val="20"/>
                <w:szCs w:val="20"/>
              </w:rPr>
              <w:t>4</w:t>
            </w:r>
            <w:r w:rsidRPr="00F8783E">
              <w:rPr>
                <w:sz w:val="20"/>
                <w:szCs w:val="20"/>
              </w:rPr>
              <w:t>.06</w:t>
            </w: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Буранны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Боевогор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5B0D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Ветлян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Григорьев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512EA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3AFF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Дружбин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Изобильны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512EA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6490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Красномаяк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512EA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649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Кумак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Линев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Михайлов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Новоилец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ервомай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E16C4D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3AFF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еров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окров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ригородны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Саратов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Тамар-Уткуль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Трудово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1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Троиц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28649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Угольны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Цвиллингский т/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BA3AF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Гор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</w:t>
            </w:r>
            <w:r w:rsidR="006C28FF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C4992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30A1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CF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30A1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CF1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30A1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CF1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C4992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F70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F7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6E6F7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472E8D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F7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472E8D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F70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83E" w:rsidRPr="00F8783E">
        <w:trPr>
          <w:trHeight w:val="266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ИТОГО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4</w:t>
            </w:r>
            <w:r w:rsidR="00EE658D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512EA9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3CF1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30A1F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83E" w:rsidRPr="00F8783E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730A1F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83E" w:rsidRPr="00F8783E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1B6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F7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153CF1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F7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472E8D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F70">
              <w:rPr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472E8D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F7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6E6F70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8783E" w:rsidRPr="00F8783E" w:rsidRDefault="00F8783E" w:rsidP="00F8783E">
      <w:pPr>
        <w:widowControl w:val="0"/>
        <w:tabs>
          <w:tab w:val="left" w:pos="3510"/>
        </w:tabs>
        <w:autoSpaceDE w:val="0"/>
        <w:autoSpaceDN w:val="0"/>
        <w:adjustRightInd w:val="0"/>
        <w:rPr>
          <w:sz w:val="20"/>
        </w:rPr>
        <w:sectPr w:rsidR="00F8783E" w:rsidRPr="00F8783E" w:rsidSect="00E62C2D">
          <w:pgSz w:w="16838" w:h="11906" w:orient="landscape"/>
          <w:pgMar w:top="851" w:right="851" w:bottom="851" w:left="1418" w:header="720" w:footer="720" w:gutter="0"/>
          <w:cols w:space="720"/>
        </w:sectPr>
      </w:pP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lastRenderedPageBreak/>
        <w:t xml:space="preserve">                                                       Приложение № 4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к постановлению муниципального  образования 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   Соль-Илецкий городской округ       </w:t>
      </w:r>
    </w:p>
    <w:p w:rsidR="00F8783E" w:rsidRPr="00F8783E" w:rsidRDefault="003325CA" w:rsidP="00F878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8783E" w:rsidRPr="00F8783E">
        <w:rPr>
          <w:sz w:val="28"/>
          <w:szCs w:val="28"/>
        </w:rPr>
        <w:t>от «</w:t>
      </w:r>
      <w:r w:rsidR="00E03AC9">
        <w:rPr>
          <w:sz w:val="28"/>
          <w:szCs w:val="28"/>
        </w:rPr>
        <w:t>27</w:t>
      </w:r>
      <w:r w:rsidR="00F8783E" w:rsidRPr="00F8783E">
        <w:rPr>
          <w:sz w:val="28"/>
          <w:szCs w:val="28"/>
        </w:rPr>
        <w:t>»</w:t>
      </w:r>
      <w:r w:rsidR="00E03AC9">
        <w:rPr>
          <w:sz w:val="28"/>
          <w:szCs w:val="28"/>
        </w:rPr>
        <w:t xml:space="preserve">03.2018 </w:t>
      </w:r>
      <w:r w:rsidR="00F8783E" w:rsidRPr="00F8783E">
        <w:rPr>
          <w:sz w:val="28"/>
          <w:szCs w:val="28"/>
        </w:rPr>
        <w:t xml:space="preserve"> № </w:t>
      </w:r>
      <w:r w:rsidR="00E03AC9">
        <w:rPr>
          <w:sz w:val="28"/>
          <w:szCs w:val="28"/>
        </w:rPr>
        <w:t>679-п</w:t>
      </w:r>
    </w:p>
    <w:p w:rsidR="00F8783E" w:rsidRPr="00F8783E" w:rsidRDefault="00F8783E" w:rsidP="003325CA">
      <w:pPr>
        <w:keepNext/>
        <w:spacing w:before="240" w:after="60"/>
        <w:ind w:right="62"/>
        <w:jc w:val="center"/>
        <w:outlineLvl w:val="0"/>
        <w:rPr>
          <w:bCs/>
          <w:kern w:val="32"/>
          <w:sz w:val="28"/>
          <w:szCs w:val="28"/>
        </w:rPr>
      </w:pPr>
      <w:r w:rsidRPr="00F8783E">
        <w:rPr>
          <w:bCs/>
          <w:kern w:val="32"/>
          <w:sz w:val="28"/>
          <w:szCs w:val="28"/>
        </w:rPr>
        <w:t>ГРАФИК</w:t>
      </w:r>
    </w:p>
    <w:p w:rsidR="00F8783E" w:rsidRPr="00F8783E" w:rsidRDefault="00F8783E" w:rsidP="00F878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83E">
        <w:rPr>
          <w:sz w:val="28"/>
          <w:szCs w:val="28"/>
        </w:rPr>
        <w:t>прибытия призывников на анализы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862"/>
        <w:gridCol w:w="705"/>
        <w:gridCol w:w="628"/>
        <w:gridCol w:w="622"/>
        <w:gridCol w:w="567"/>
        <w:gridCol w:w="567"/>
        <w:gridCol w:w="567"/>
        <w:gridCol w:w="709"/>
        <w:gridCol w:w="569"/>
        <w:gridCol w:w="850"/>
        <w:gridCol w:w="994"/>
        <w:gridCol w:w="986"/>
      </w:tblGrid>
      <w:tr w:rsidR="00F8783E" w:rsidRPr="00F8783E">
        <w:trPr>
          <w:cantSplit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№</w:t>
            </w:r>
          </w:p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proofErr w:type="spellStart"/>
            <w:r w:rsidRPr="00F8783E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83E">
              <w:rPr>
                <w:sz w:val="22"/>
                <w:szCs w:val="22"/>
              </w:rPr>
              <w:t>март</w:t>
            </w:r>
          </w:p>
        </w:tc>
      </w:tr>
      <w:tr w:rsidR="00F8783E" w:rsidRPr="00F8783E">
        <w:trPr>
          <w:cantSplit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C91EC7" w:rsidRDefault="009E783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C91EC7" w:rsidRDefault="00C91EC7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 w:rsidRPr="00C91EC7">
              <w:rPr>
                <w:kern w:val="24"/>
                <w:sz w:val="22"/>
                <w:szCs w:val="22"/>
              </w:rPr>
              <w:t>2</w:t>
            </w:r>
            <w:r w:rsidR="009E783F">
              <w:rPr>
                <w:kern w:val="24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C91EC7" w:rsidRDefault="00C91EC7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 w:rsidRPr="00C91EC7">
              <w:rPr>
                <w:kern w:val="24"/>
                <w:sz w:val="22"/>
                <w:szCs w:val="22"/>
              </w:rPr>
              <w:t>2</w:t>
            </w:r>
            <w:r w:rsidR="009E783F"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</w:t>
            </w:r>
            <w:r w:rsidR="009E783F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</w:t>
            </w:r>
            <w:r w:rsidR="009E783F">
              <w:rPr>
                <w:sz w:val="22"/>
                <w:szCs w:val="22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</w:t>
            </w:r>
            <w:r w:rsidR="009E783F"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</w:t>
            </w:r>
            <w:r w:rsidR="009E783F">
              <w:rPr>
                <w:sz w:val="22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F8783E" w:rsidRDefault="00F8783E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kern w:val="24"/>
                <w:sz w:val="22"/>
                <w:szCs w:val="22"/>
              </w:rPr>
              <w:t>2</w:t>
            </w:r>
            <w:r w:rsidR="009E783F"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C91EC7" w:rsidRDefault="009E783F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E" w:rsidRPr="00C91EC7" w:rsidRDefault="00C91EC7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 w:rsidRPr="00C91EC7">
              <w:rPr>
                <w:kern w:val="24"/>
                <w:sz w:val="22"/>
                <w:szCs w:val="22"/>
              </w:rPr>
              <w:t>3</w:t>
            </w:r>
            <w:r w:rsidR="009E783F">
              <w:rPr>
                <w:kern w:val="24"/>
                <w:sz w:val="22"/>
                <w:szCs w:val="22"/>
              </w:rPr>
              <w:t>0</w:t>
            </w: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Буранный 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Боевогорский Т.О.</w:t>
            </w:r>
          </w:p>
          <w:p w:rsidR="005E4729" w:rsidRPr="00F8783E" w:rsidRDefault="005E4729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8783E">
              <w:rPr>
                <w:sz w:val="20"/>
                <w:szCs w:val="20"/>
              </w:rPr>
              <w:t>Ветляненский</w:t>
            </w:r>
            <w:proofErr w:type="spellEnd"/>
            <w:r w:rsidRPr="00F8783E">
              <w:rPr>
                <w:sz w:val="20"/>
                <w:szCs w:val="20"/>
              </w:rPr>
              <w:t xml:space="preserve"> Т.О.</w:t>
            </w:r>
          </w:p>
          <w:p w:rsidR="005E4729" w:rsidRPr="00F8783E" w:rsidRDefault="005E4729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Григорьевский Т.О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 xml:space="preserve">Дружбинский Т.О. </w:t>
            </w:r>
          </w:p>
          <w:p w:rsidR="005E4729" w:rsidRPr="00F8783E" w:rsidRDefault="005E4729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Изобильны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Красномаякский Т.О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Кумакски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Линевски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Михайловский Т.О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Новоилецкий Т.О.</w:t>
            </w:r>
          </w:p>
          <w:p w:rsidR="005E4729" w:rsidRPr="00F8783E" w:rsidRDefault="005E4729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ервомайский Т.О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еровски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окровски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Пригородный Т.О.</w:t>
            </w:r>
          </w:p>
          <w:p w:rsidR="005E4729" w:rsidRPr="00F8783E" w:rsidRDefault="005E4729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Саратовски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Тамар-Уткульский Т.О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Трудово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1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Троицкий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E4729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Угольный  Т.О.</w:t>
            </w:r>
          </w:p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B55F03" w:rsidRPr="00F8783E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Default="00B55F03" w:rsidP="00F87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8783E">
              <w:rPr>
                <w:sz w:val="20"/>
                <w:szCs w:val="20"/>
              </w:rPr>
              <w:t>Цвилингский</w:t>
            </w:r>
            <w:proofErr w:type="spellEnd"/>
            <w:r w:rsidRPr="00F8783E">
              <w:rPr>
                <w:sz w:val="20"/>
                <w:szCs w:val="20"/>
              </w:rPr>
              <w:t xml:space="preserve"> Т.О.</w:t>
            </w:r>
          </w:p>
          <w:p w:rsidR="005E4729" w:rsidRPr="00F8783E" w:rsidRDefault="005E4729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F8783E" w:rsidRDefault="00B55F03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03" w:rsidRPr="00812E20" w:rsidRDefault="00B55F03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5C76E4" w:rsidRPr="00F8783E">
        <w:trPr>
          <w:trHeight w:val="3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F8783E">
              <w:rPr>
                <w:sz w:val="22"/>
                <w:szCs w:val="22"/>
              </w:rPr>
              <w:t>2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F8783E">
            <w:pPr>
              <w:widowControl w:val="0"/>
              <w:autoSpaceDE w:val="0"/>
              <w:autoSpaceDN w:val="0"/>
              <w:adjustRightInd w:val="0"/>
            </w:pPr>
            <w:r w:rsidRPr="00F8783E">
              <w:rPr>
                <w:sz w:val="22"/>
                <w:szCs w:val="22"/>
              </w:rPr>
              <w:t>Город</w:t>
            </w:r>
          </w:p>
          <w:p w:rsidR="005C76E4" w:rsidRPr="00F8783E" w:rsidRDefault="005C76E4" w:rsidP="00F8783E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5E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78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4288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C76E4" w:rsidRPr="00F8783E">
        <w:trPr>
          <w:trHeight w:val="70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F8783E">
            <w:pPr>
              <w:widowControl w:val="0"/>
              <w:autoSpaceDE w:val="0"/>
              <w:autoSpaceDN w:val="0"/>
              <w:adjustRightInd w:val="0"/>
            </w:pPr>
            <w:r w:rsidRPr="00F8783E">
              <w:rPr>
                <w:sz w:val="22"/>
                <w:szCs w:val="22"/>
              </w:rPr>
              <w:t>ИТОГО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B55F03" w:rsidRDefault="005C76E4" w:rsidP="00F878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4"/>
                <w:sz w:val="20"/>
                <w:szCs w:val="20"/>
              </w:rPr>
            </w:pPr>
            <w:r w:rsidRPr="00B55F03">
              <w:rPr>
                <w:kern w:val="24"/>
                <w:sz w:val="20"/>
                <w:szCs w:val="20"/>
              </w:rPr>
              <w:t>4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4" w:rsidRPr="00F8783E" w:rsidRDefault="005C76E4" w:rsidP="00674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3D7227" w:rsidRDefault="003D7227" w:rsidP="00F8783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D7227" w:rsidRDefault="003D7227" w:rsidP="00F8783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D7227" w:rsidRDefault="003D7227" w:rsidP="00F8783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80E65" w:rsidRDefault="00380E65" w:rsidP="00A854EE">
      <w:pPr>
        <w:pStyle w:val="a8"/>
        <w:jc w:val="both"/>
      </w:pPr>
    </w:p>
    <w:sectPr w:rsidR="00380E65" w:rsidSect="00A854EE">
      <w:pgSz w:w="11906" w:h="16838"/>
      <w:pgMar w:top="851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611"/>
    <w:multiLevelType w:val="hybridMultilevel"/>
    <w:tmpl w:val="7F6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B1C1D"/>
    <w:multiLevelType w:val="hybridMultilevel"/>
    <w:tmpl w:val="E034D744"/>
    <w:lvl w:ilvl="0" w:tplc="5C0CA260">
      <w:start w:val="1"/>
      <w:numFmt w:val="decimal"/>
      <w:lvlText w:val="%1."/>
      <w:lvlJc w:val="left"/>
      <w:pPr>
        <w:ind w:left="155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34556DF1"/>
    <w:multiLevelType w:val="singleLevel"/>
    <w:tmpl w:val="10E44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62D66C44"/>
    <w:multiLevelType w:val="multilevel"/>
    <w:tmpl w:val="89226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314418"/>
    <w:rsid w:val="00000E71"/>
    <w:rsid w:val="00003E90"/>
    <w:rsid w:val="00004720"/>
    <w:rsid w:val="00012161"/>
    <w:rsid w:val="00014440"/>
    <w:rsid w:val="00015DC0"/>
    <w:rsid w:val="00022FAD"/>
    <w:rsid w:val="0004153E"/>
    <w:rsid w:val="000436E1"/>
    <w:rsid w:val="0004537B"/>
    <w:rsid w:val="00080B0E"/>
    <w:rsid w:val="00081B65"/>
    <w:rsid w:val="000967B1"/>
    <w:rsid w:val="000A4A87"/>
    <w:rsid w:val="000B43CE"/>
    <w:rsid w:val="000B691E"/>
    <w:rsid w:val="000D0307"/>
    <w:rsid w:val="000D3311"/>
    <w:rsid w:val="000E1C64"/>
    <w:rsid w:val="000E4CCC"/>
    <w:rsid w:val="000E5868"/>
    <w:rsid w:val="000E5A7C"/>
    <w:rsid w:val="00103E02"/>
    <w:rsid w:val="00104841"/>
    <w:rsid w:val="00105644"/>
    <w:rsid w:val="001059F1"/>
    <w:rsid w:val="0010717E"/>
    <w:rsid w:val="001079C5"/>
    <w:rsid w:val="00107FBE"/>
    <w:rsid w:val="00110172"/>
    <w:rsid w:val="00110B75"/>
    <w:rsid w:val="00115215"/>
    <w:rsid w:val="00120151"/>
    <w:rsid w:val="00122FFA"/>
    <w:rsid w:val="00134BB7"/>
    <w:rsid w:val="001435E8"/>
    <w:rsid w:val="001455DE"/>
    <w:rsid w:val="00145675"/>
    <w:rsid w:val="00150E5F"/>
    <w:rsid w:val="00153CF1"/>
    <w:rsid w:val="00154563"/>
    <w:rsid w:val="001551CB"/>
    <w:rsid w:val="00155B0D"/>
    <w:rsid w:val="00162267"/>
    <w:rsid w:val="00173B2B"/>
    <w:rsid w:val="001818A6"/>
    <w:rsid w:val="00183528"/>
    <w:rsid w:val="00184D12"/>
    <w:rsid w:val="00190547"/>
    <w:rsid w:val="00190AF8"/>
    <w:rsid w:val="0019134B"/>
    <w:rsid w:val="00194278"/>
    <w:rsid w:val="0019765E"/>
    <w:rsid w:val="001A03B1"/>
    <w:rsid w:val="001A1BCE"/>
    <w:rsid w:val="001A67BF"/>
    <w:rsid w:val="001A7355"/>
    <w:rsid w:val="001B28E0"/>
    <w:rsid w:val="001C04CF"/>
    <w:rsid w:val="001C1AED"/>
    <w:rsid w:val="001C1DD8"/>
    <w:rsid w:val="001C3734"/>
    <w:rsid w:val="00201C7F"/>
    <w:rsid w:val="00206F7D"/>
    <w:rsid w:val="002120E5"/>
    <w:rsid w:val="00214FA3"/>
    <w:rsid w:val="002159B2"/>
    <w:rsid w:val="002259EB"/>
    <w:rsid w:val="002359FE"/>
    <w:rsid w:val="00242A89"/>
    <w:rsid w:val="002472E5"/>
    <w:rsid w:val="0026149A"/>
    <w:rsid w:val="0026359B"/>
    <w:rsid w:val="0026395B"/>
    <w:rsid w:val="0027058A"/>
    <w:rsid w:val="002705AD"/>
    <w:rsid w:val="002721E0"/>
    <w:rsid w:val="00272C1C"/>
    <w:rsid w:val="002752DF"/>
    <w:rsid w:val="00276D84"/>
    <w:rsid w:val="00280B07"/>
    <w:rsid w:val="00286490"/>
    <w:rsid w:val="00287316"/>
    <w:rsid w:val="002A2999"/>
    <w:rsid w:val="002B0533"/>
    <w:rsid w:val="002B52C1"/>
    <w:rsid w:val="002B5BA1"/>
    <w:rsid w:val="002B7148"/>
    <w:rsid w:val="002C6D57"/>
    <w:rsid w:val="002D695C"/>
    <w:rsid w:val="002E13C7"/>
    <w:rsid w:val="00302DB0"/>
    <w:rsid w:val="00306796"/>
    <w:rsid w:val="00314418"/>
    <w:rsid w:val="003325CA"/>
    <w:rsid w:val="00333C48"/>
    <w:rsid w:val="003365AB"/>
    <w:rsid w:val="003406F2"/>
    <w:rsid w:val="0034105C"/>
    <w:rsid w:val="00341B7A"/>
    <w:rsid w:val="00341FC4"/>
    <w:rsid w:val="00343ABC"/>
    <w:rsid w:val="00353139"/>
    <w:rsid w:val="003551FC"/>
    <w:rsid w:val="00361EE9"/>
    <w:rsid w:val="00371A16"/>
    <w:rsid w:val="00372342"/>
    <w:rsid w:val="003762E1"/>
    <w:rsid w:val="00380E65"/>
    <w:rsid w:val="00384613"/>
    <w:rsid w:val="003853BF"/>
    <w:rsid w:val="00385469"/>
    <w:rsid w:val="00385CD8"/>
    <w:rsid w:val="003975DA"/>
    <w:rsid w:val="003A1EC2"/>
    <w:rsid w:val="003A7F19"/>
    <w:rsid w:val="003B165F"/>
    <w:rsid w:val="003B1678"/>
    <w:rsid w:val="003B3B9F"/>
    <w:rsid w:val="003C38FD"/>
    <w:rsid w:val="003C486E"/>
    <w:rsid w:val="003C6A41"/>
    <w:rsid w:val="003D4061"/>
    <w:rsid w:val="003D4205"/>
    <w:rsid w:val="003D6E05"/>
    <w:rsid w:val="003D7227"/>
    <w:rsid w:val="003E0921"/>
    <w:rsid w:val="003E2610"/>
    <w:rsid w:val="003F040A"/>
    <w:rsid w:val="003F04D6"/>
    <w:rsid w:val="003F443F"/>
    <w:rsid w:val="003F5E9F"/>
    <w:rsid w:val="003F7E57"/>
    <w:rsid w:val="004000EB"/>
    <w:rsid w:val="00401ED3"/>
    <w:rsid w:val="00403F5B"/>
    <w:rsid w:val="0040709F"/>
    <w:rsid w:val="00411F39"/>
    <w:rsid w:val="0041514F"/>
    <w:rsid w:val="004205B6"/>
    <w:rsid w:val="00422777"/>
    <w:rsid w:val="00445B88"/>
    <w:rsid w:val="00445C0E"/>
    <w:rsid w:val="0045013E"/>
    <w:rsid w:val="00450750"/>
    <w:rsid w:val="00453F0D"/>
    <w:rsid w:val="004629DA"/>
    <w:rsid w:val="004636F6"/>
    <w:rsid w:val="0046739F"/>
    <w:rsid w:val="00471092"/>
    <w:rsid w:val="00472E8D"/>
    <w:rsid w:val="004730AB"/>
    <w:rsid w:val="00473D9B"/>
    <w:rsid w:val="00476AF0"/>
    <w:rsid w:val="00481121"/>
    <w:rsid w:val="00481769"/>
    <w:rsid w:val="00492743"/>
    <w:rsid w:val="00492A7C"/>
    <w:rsid w:val="004A1D4D"/>
    <w:rsid w:val="004A7D1D"/>
    <w:rsid w:val="004B09EC"/>
    <w:rsid w:val="004B1279"/>
    <w:rsid w:val="004C01A8"/>
    <w:rsid w:val="004C1C18"/>
    <w:rsid w:val="004C5283"/>
    <w:rsid w:val="004C7D67"/>
    <w:rsid w:val="004D2510"/>
    <w:rsid w:val="004D57B0"/>
    <w:rsid w:val="004D5816"/>
    <w:rsid w:val="004E2277"/>
    <w:rsid w:val="004E6E6B"/>
    <w:rsid w:val="004F13F1"/>
    <w:rsid w:val="004F1E50"/>
    <w:rsid w:val="00501051"/>
    <w:rsid w:val="00506E2B"/>
    <w:rsid w:val="00511D90"/>
    <w:rsid w:val="00512E94"/>
    <w:rsid w:val="00512EA9"/>
    <w:rsid w:val="00513196"/>
    <w:rsid w:val="005151DA"/>
    <w:rsid w:val="005224FB"/>
    <w:rsid w:val="00522C89"/>
    <w:rsid w:val="00523529"/>
    <w:rsid w:val="00524610"/>
    <w:rsid w:val="00525878"/>
    <w:rsid w:val="00530A97"/>
    <w:rsid w:val="00530CB0"/>
    <w:rsid w:val="0054411B"/>
    <w:rsid w:val="00547705"/>
    <w:rsid w:val="005607CA"/>
    <w:rsid w:val="00567573"/>
    <w:rsid w:val="0057092B"/>
    <w:rsid w:val="005740FC"/>
    <w:rsid w:val="0057630E"/>
    <w:rsid w:val="00583FA7"/>
    <w:rsid w:val="00585527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C76E4"/>
    <w:rsid w:val="005D30E7"/>
    <w:rsid w:val="005D4793"/>
    <w:rsid w:val="005E3279"/>
    <w:rsid w:val="005E368B"/>
    <w:rsid w:val="005E4729"/>
    <w:rsid w:val="005F003A"/>
    <w:rsid w:val="005F0A12"/>
    <w:rsid w:val="005F38F8"/>
    <w:rsid w:val="00611611"/>
    <w:rsid w:val="006150CF"/>
    <w:rsid w:val="00634289"/>
    <w:rsid w:val="00647E5C"/>
    <w:rsid w:val="00657CE4"/>
    <w:rsid w:val="00657F60"/>
    <w:rsid w:val="00661240"/>
    <w:rsid w:val="006626D6"/>
    <w:rsid w:val="00663BB0"/>
    <w:rsid w:val="00670929"/>
    <w:rsid w:val="00670D78"/>
    <w:rsid w:val="00674288"/>
    <w:rsid w:val="0068112A"/>
    <w:rsid w:val="006B19E3"/>
    <w:rsid w:val="006C28FF"/>
    <w:rsid w:val="006D1062"/>
    <w:rsid w:val="006D5A6E"/>
    <w:rsid w:val="006E4E06"/>
    <w:rsid w:val="006E5F2B"/>
    <w:rsid w:val="006E6878"/>
    <w:rsid w:val="006E6F70"/>
    <w:rsid w:val="006E7DBA"/>
    <w:rsid w:val="006F1529"/>
    <w:rsid w:val="006F7EA4"/>
    <w:rsid w:val="00701123"/>
    <w:rsid w:val="0070422C"/>
    <w:rsid w:val="00723705"/>
    <w:rsid w:val="0072727E"/>
    <w:rsid w:val="00730A1F"/>
    <w:rsid w:val="00730C54"/>
    <w:rsid w:val="00732B87"/>
    <w:rsid w:val="00734B74"/>
    <w:rsid w:val="00736C87"/>
    <w:rsid w:val="00740D63"/>
    <w:rsid w:val="00746749"/>
    <w:rsid w:val="0076614F"/>
    <w:rsid w:val="007734D7"/>
    <w:rsid w:val="00776D8D"/>
    <w:rsid w:val="007778B1"/>
    <w:rsid w:val="007876AA"/>
    <w:rsid w:val="00790B8E"/>
    <w:rsid w:val="0079141E"/>
    <w:rsid w:val="007A5DB9"/>
    <w:rsid w:val="007A7E8B"/>
    <w:rsid w:val="007B1A3D"/>
    <w:rsid w:val="007B75F2"/>
    <w:rsid w:val="007C4992"/>
    <w:rsid w:val="007C4D78"/>
    <w:rsid w:val="007D54BA"/>
    <w:rsid w:val="007E1147"/>
    <w:rsid w:val="007F6A1B"/>
    <w:rsid w:val="007F74DD"/>
    <w:rsid w:val="00802B2F"/>
    <w:rsid w:val="00807799"/>
    <w:rsid w:val="00810518"/>
    <w:rsid w:val="00810C35"/>
    <w:rsid w:val="00812E20"/>
    <w:rsid w:val="00821FF3"/>
    <w:rsid w:val="008233EF"/>
    <w:rsid w:val="0082758F"/>
    <w:rsid w:val="00841479"/>
    <w:rsid w:val="00844AE6"/>
    <w:rsid w:val="00846EC9"/>
    <w:rsid w:val="0085042C"/>
    <w:rsid w:val="008506D7"/>
    <w:rsid w:val="008628DC"/>
    <w:rsid w:val="008653B2"/>
    <w:rsid w:val="0088304C"/>
    <w:rsid w:val="00886888"/>
    <w:rsid w:val="00896247"/>
    <w:rsid w:val="0089773A"/>
    <w:rsid w:val="008B6169"/>
    <w:rsid w:val="008C4352"/>
    <w:rsid w:val="008E152F"/>
    <w:rsid w:val="008F655D"/>
    <w:rsid w:val="008F6F33"/>
    <w:rsid w:val="00905B32"/>
    <w:rsid w:val="00917623"/>
    <w:rsid w:val="00927574"/>
    <w:rsid w:val="00933D05"/>
    <w:rsid w:val="00935A7D"/>
    <w:rsid w:val="00941EEA"/>
    <w:rsid w:val="00947F68"/>
    <w:rsid w:val="009556D6"/>
    <w:rsid w:val="00963CC8"/>
    <w:rsid w:val="009744AA"/>
    <w:rsid w:val="00975AAD"/>
    <w:rsid w:val="00983272"/>
    <w:rsid w:val="009854BC"/>
    <w:rsid w:val="00985E89"/>
    <w:rsid w:val="009A1AEB"/>
    <w:rsid w:val="009A6174"/>
    <w:rsid w:val="009B2374"/>
    <w:rsid w:val="009B2B82"/>
    <w:rsid w:val="009B3461"/>
    <w:rsid w:val="009D7C6B"/>
    <w:rsid w:val="009E3A17"/>
    <w:rsid w:val="009E4A60"/>
    <w:rsid w:val="009E783F"/>
    <w:rsid w:val="009F04C5"/>
    <w:rsid w:val="009F2E4A"/>
    <w:rsid w:val="009F3242"/>
    <w:rsid w:val="00A03B06"/>
    <w:rsid w:val="00A06C9D"/>
    <w:rsid w:val="00A0746C"/>
    <w:rsid w:val="00A11463"/>
    <w:rsid w:val="00A14503"/>
    <w:rsid w:val="00A1597C"/>
    <w:rsid w:val="00A16958"/>
    <w:rsid w:val="00A20BE9"/>
    <w:rsid w:val="00A24AA6"/>
    <w:rsid w:val="00A345D7"/>
    <w:rsid w:val="00A35FC9"/>
    <w:rsid w:val="00A360C0"/>
    <w:rsid w:val="00A36E5D"/>
    <w:rsid w:val="00A3717D"/>
    <w:rsid w:val="00A41D24"/>
    <w:rsid w:val="00A51FF5"/>
    <w:rsid w:val="00A52A61"/>
    <w:rsid w:val="00A5711C"/>
    <w:rsid w:val="00A82851"/>
    <w:rsid w:val="00A840DF"/>
    <w:rsid w:val="00A854EE"/>
    <w:rsid w:val="00A912AC"/>
    <w:rsid w:val="00A93211"/>
    <w:rsid w:val="00A9780A"/>
    <w:rsid w:val="00AA3C41"/>
    <w:rsid w:val="00AB2434"/>
    <w:rsid w:val="00AC2997"/>
    <w:rsid w:val="00AC470A"/>
    <w:rsid w:val="00AD2B66"/>
    <w:rsid w:val="00AD708B"/>
    <w:rsid w:val="00AE10FC"/>
    <w:rsid w:val="00AE48FF"/>
    <w:rsid w:val="00AF26C7"/>
    <w:rsid w:val="00B07A9F"/>
    <w:rsid w:val="00B203D0"/>
    <w:rsid w:val="00B23474"/>
    <w:rsid w:val="00B30E0D"/>
    <w:rsid w:val="00B3391F"/>
    <w:rsid w:val="00B55F03"/>
    <w:rsid w:val="00B85645"/>
    <w:rsid w:val="00B9728A"/>
    <w:rsid w:val="00B97992"/>
    <w:rsid w:val="00BA14B1"/>
    <w:rsid w:val="00BA196E"/>
    <w:rsid w:val="00BA3AFF"/>
    <w:rsid w:val="00BA6BF8"/>
    <w:rsid w:val="00BB0E69"/>
    <w:rsid w:val="00BB142E"/>
    <w:rsid w:val="00BC2775"/>
    <w:rsid w:val="00BC295D"/>
    <w:rsid w:val="00BC6288"/>
    <w:rsid w:val="00BD2B6F"/>
    <w:rsid w:val="00BF486F"/>
    <w:rsid w:val="00BF5563"/>
    <w:rsid w:val="00C03634"/>
    <w:rsid w:val="00C050A1"/>
    <w:rsid w:val="00C17A45"/>
    <w:rsid w:val="00C32182"/>
    <w:rsid w:val="00C35917"/>
    <w:rsid w:val="00C4610F"/>
    <w:rsid w:val="00C60DA8"/>
    <w:rsid w:val="00C6236E"/>
    <w:rsid w:val="00C63C13"/>
    <w:rsid w:val="00C7105E"/>
    <w:rsid w:val="00C7159D"/>
    <w:rsid w:val="00C73995"/>
    <w:rsid w:val="00C73BD3"/>
    <w:rsid w:val="00C90A64"/>
    <w:rsid w:val="00C91EC7"/>
    <w:rsid w:val="00CA1E8A"/>
    <w:rsid w:val="00CA4020"/>
    <w:rsid w:val="00CB2A61"/>
    <w:rsid w:val="00CB7D97"/>
    <w:rsid w:val="00CC2781"/>
    <w:rsid w:val="00CC5FD0"/>
    <w:rsid w:val="00CD0DF6"/>
    <w:rsid w:val="00CE059F"/>
    <w:rsid w:val="00CE3C6D"/>
    <w:rsid w:val="00CE5954"/>
    <w:rsid w:val="00CE6DC1"/>
    <w:rsid w:val="00CF1B94"/>
    <w:rsid w:val="00CF2345"/>
    <w:rsid w:val="00CF3E82"/>
    <w:rsid w:val="00D016AC"/>
    <w:rsid w:val="00D11108"/>
    <w:rsid w:val="00D16C97"/>
    <w:rsid w:val="00D227D9"/>
    <w:rsid w:val="00D22C70"/>
    <w:rsid w:val="00D23BE6"/>
    <w:rsid w:val="00D26E9E"/>
    <w:rsid w:val="00D273EA"/>
    <w:rsid w:val="00D3059A"/>
    <w:rsid w:val="00D3236C"/>
    <w:rsid w:val="00D331CA"/>
    <w:rsid w:val="00D41BD0"/>
    <w:rsid w:val="00D45FA2"/>
    <w:rsid w:val="00D53836"/>
    <w:rsid w:val="00D602ED"/>
    <w:rsid w:val="00D60AD1"/>
    <w:rsid w:val="00D67E39"/>
    <w:rsid w:val="00D73D40"/>
    <w:rsid w:val="00DA6789"/>
    <w:rsid w:val="00DA7033"/>
    <w:rsid w:val="00DB1097"/>
    <w:rsid w:val="00DB30D6"/>
    <w:rsid w:val="00DB409E"/>
    <w:rsid w:val="00DB4931"/>
    <w:rsid w:val="00DE4116"/>
    <w:rsid w:val="00DE78F1"/>
    <w:rsid w:val="00DF1B36"/>
    <w:rsid w:val="00DF5259"/>
    <w:rsid w:val="00DF5352"/>
    <w:rsid w:val="00E01FB9"/>
    <w:rsid w:val="00E03AC9"/>
    <w:rsid w:val="00E03F1F"/>
    <w:rsid w:val="00E05361"/>
    <w:rsid w:val="00E06F84"/>
    <w:rsid w:val="00E10DD6"/>
    <w:rsid w:val="00E125EE"/>
    <w:rsid w:val="00E16C4D"/>
    <w:rsid w:val="00E258E4"/>
    <w:rsid w:val="00E261AD"/>
    <w:rsid w:val="00E36C13"/>
    <w:rsid w:val="00E40A95"/>
    <w:rsid w:val="00E47F5A"/>
    <w:rsid w:val="00E54283"/>
    <w:rsid w:val="00E57048"/>
    <w:rsid w:val="00E617C9"/>
    <w:rsid w:val="00E62C2D"/>
    <w:rsid w:val="00E67EC8"/>
    <w:rsid w:val="00E7103B"/>
    <w:rsid w:val="00E77A49"/>
    <w:rsid w:val="00E82166"/>
    <w:rsid w:val="00EA7056"/>
    <w:rsid w:val="00EB1C0E"/>
    <w:rsid w:val="00EB71B1"/>
    <w:rsid w:val="00ED0C6C"/>
    <w:rsid w:val="00ED108D"/>
    <w:rsid w:val="00ED6678"/>
    <w:rsid w:val="00ED6EBE"/>
    <w:rsid w:val="00EE455D"/>
    <w:rsid w:val="00EE5C2B"/>
    <w:rsid w:val="00EE6247"/>
    <w:rsid w:val="00EE658D"/>
    <w:rsid w:val="00EE74F9"/>
    <w:rsid w:val="00EF34BA"/>
    <w:rsid w:val="00EF35AF"/>
    <w:rsid w:val="00EF44DF"/>
    <w:rsid w:val="00EF5512"/>
    <w:rsid w:val="00F01100"/>
    <w:rsid w:val="00F173CD"/>
    <w:rsid w:val="00F2571A"/>
    <w:rsid w:val="00F27CE5"/>
    <w:rsid w:val="00F33AD7"/>
    <w:rsid w:val="00F3748B"/>
    <w:rsid w:val="00F43306"/>
    <w:rsid w:val="00F46DC4"/>
    <w:rsid w:val="00F5260D"/>
    <w:rsid w:val="00F6394F"/>
    <w:rsid w:val="00F70C94"/>
    <w:rsid w:val="00F841ED"/>
    <w:rsid w:val="00F8783E"/>
    <w:rsid w:val="00FA325C"/>
    <w:rsid w:val="00FA59E7"/>
    <w:rsid w:val="00FA7BC6"/>
    <w:rsid w:val="00FB2A96"/>
    <w:rsid w:val="00FC6A54"/>
    <w:rsid w:val="00FD1F5D"/>
    <w:rsid w:val="00FD2FE6"/>
    <w:rsid w:val="00FE34BF"/>
    <w:rsid w:val="00FE3AE3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240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locked/>
    <w:rsid w:val="00F8783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qFormat/>
    <w:rsid w:val="00661240"/>
    <w:pPr>
      <w:keepNext/>
      <w:tabs>
        <w:tab w:val="left" w:pos="3720"/>
      </w:tabs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661240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locked/>
    <w:rsid w:val="00F8783E"/>
    <w:pPr>
      <w:spacing w:before="240" w:after="60"/>
      <w:ind w:right="62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3B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locked/>
    <w:rsid w:val="00D23B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D23BE6"/>
    <w:rPr>
      <w:rFonts w:ascii="Calibri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uiPriority w:val="99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371A16"/>
    <w:rPr>
      <w:sz w:val="2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23BE6"/>
    <w:rPr>
      <w:rFonts w:cs="Times New Roman"/>
      <w:sz w:val="2"/>
    </w:rPr>
  </w:style>
  <w:style w:type="paragraph" w:customStyle="1" w:styleId="11">
    <w:name w:val="Знак1"/>
    <w:basedOn w:val="a"/>
    <w:uiPriority w:val="99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70422C"/>
    <w:pPr>
      <w:shd w:val="clear" w:color="auto" w:fill="000080"/>
    </w:pPr>
    <w:rPr>
      <w:sz w:val="2"/>
      <w:szCs w:val="20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D23BE6"/>
    <w:rPr>
      <w:rFonts w:cs="Times New Roman"/>
      <w:sz w:val="2"/>
    </w:rPr>
  </w:style>
  <w:style w:type="paragraph" w:styleId="a8">
    <w:name w:val="No Spacing"/>
    <w:uiPriority w:val="99"/>
    <w:qFormat/>
    <w:rsid w:val="00D273EA"/>
    <w:rPr>
      <w:sz w:val="24"/>
      <w:szCs w:val="24"/>
    </w:rPr>
  </w:style>
  <w:style w:type="paragraph" w:styleId="a9">
    <w:name w:val="List Paragraph"/>
    <w:basedOn w:val="a"/>
    <w:uiPriority w:val="34"/>
    <w:qFormat/>
    <w:rsid w:val="00BA14B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semiHidden/>
    <w:unhideWhenUsed/>
    <w:qFormat/>
    <w:rsid w:val="00F8783E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rsid w:val="00F8783E"/>
    <w:rPr>
      <w:rFonts w:ascii="Calibri" w:hAnsi="Calibri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8783E"/>
  </w:style>
  <w:style w:type="character" w:styleId="aa">
    <w:name w:val="Emphasis"/>
    <w:qFormat/>
    <w:locked/>
    <w:rsid w:val="00F8783E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F8783E"/>
    <w:pPr>
      <w:ind w:right="62"/>
    </w:pPr>
    <w:rPr>
      <w:i/>
      <w:iCs/>
      <w:color w:val="000000"/>
    </w:rPr>
  </w:style>
  <w:style w:type="character" w:customStyle="1" w:styleId="22">
    <w:name w:val="Цитата 2 Знак"/>
    <w:link w:val="23"/>
    <w:uiPriority w:val="29"/>
    <w:rsid w:val="00F8783E"/>
    <w:rPr>
      <w:i/>
      <w:iCs/>
      <w:color w:val="000000"/>
    </w:rPr>
  </w:style>
  <w:style w:type="character" w:customStyle="1" w:styleId="13">
    <w:name w:val="Сильное выделение1"/>
    <w:uiPriority w:val="21"/>
    <w:qFormat/>
    <w:rsid w:val="00F8783E"/>
    <w:rPr>
      <w:b/>
      <w:bCs/>
      <w:i/>
      <w:iCs/>
      <w:color w:val="4F81BD"/>
    </w:rPr>
  </w:style>
  <w:style w:type="paragraph" w:customStyle="1" w:styleId="14">
    <w:name w:val="Стиль1"/>
    <w:basedOn w:val="a"/>
    <w:rsid w:val="00F8783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4">
    <w:name w:val="Стиль2"/>
    <w:basedOn w:val="a"/>
    <w:rsid w:val="00F8783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b">
    <w:name w:val="Title"/>
    <w:basedOn w:val="a"/>
    <w:link w:val="ac"/>
    <w:uiPriority w:val="10"/>
    <w:qFormat/>
    <w:locked/>
    <w:rsid w:val="00F8783E"/>
    <w:pPr>
      <w:spacing w:before="100" w:beforeAutospacing="1" w:after="100" w:afterAutospacing="1"/>
      <w:ind w:right="62"/>
    </w:pPr>
    <w:rPr>
      <w:lang/>
    </w:rPr>
  </w:style>
  <w:style w:type="character" w:customStyle="1" w:styleId="ac">
    <w:name w:val="Название Знак"/>
    <w:link w:val="ab"/>
    <w:uiPriority w:val="10"/>
    <w:rsid w:val="00F8783E"/>
    <w:rPr>
      <w:sz w:val="24"/>
      <w:szCs w:val="24"/>
    </w:rPr>
  </w:style>
  <w:style w:type="character" w:styleId="ad">
    <w:name w:val="Strong"/>
    <w:uiPriority w:val="22"/>
    <w:qFormat/>
    <w:locked/>
    <w:rsid w:val="00F8783E"/>
    <w:rPr>
      <w:b/>
      <w:bCs/>
    </w:rPr>
  </w:style>
  <w:style w:type="character" w:customStyle="1" w:styleId="20">
    <w:name w:val="Заголовок 2 Знак"/>
    <w:link w:val="2"/>
    <w:semiHidden/>
    <w:rsid w:val="00F878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Body Text"/>
    <w:basedOn w:val="a"/>
    <w:link w:val="af"/>
    <w:rsid w:val="00F8783E"/>
    <w:rPr>
      <w:b/>
      <w:kern w:val="24"/>
      <w:szCs w:val="20"/>
      <w:lang/>
    </w:rPr>
  </w:style>
  <w:style w:type="character" w:customStyle="1" w:styleId="af">
    <w:name w:val="Основной текст Знак"/>
    <w:link w:val="ae"/>
    <w:rsid w:val="00F8783E"/>
    <w:rPr>
      <w:b/>
      <w:kern w:val="24"/>
      <w:sz w:val="24"/>
      <w:szCs w:val="20"/>
    </w:rPr>
  </w:style>
  <w:style w:type="table" w:customStyle="1" w:styleId="15">
    <w:name w:val="Сетка таблицы1"/>
    <w:basedOn w:val="a1"/>
    <w:next w:val="af0"/>
    <w:uiPriority w:val="59"/>
    <w:rsid w:val="00F8783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2"/>
    <w:uiPriority w:val="29"/>
    <w:qFormat/>
    <w:rsid w:val="00F8783E"/>
    <w:rPr>
      <w:i/>
      <w:iCs/>
      <w:color w:val="000000"/>
      <w:sz w:val="20"/>
      <w:szCs w:val="20"/>
      <w:lang/>
    </w:rPr>
  </w:style>
  <w:style w:type="character" w:customStyle="1" w:styleId="211">
    <w:name w:val="Цитата 2 Знак1"/>
    <w:uiPriority w:val="29"/>
    <w:rsid w:val="00F8783E"/>
    <w:rPr>
      <w:i/>
      <w:iCs/>
      <w:color w:val="000000"/>
      <w:sz w:val="24"/>
      <w:szCs w:val="24"/>
    </w:rPr>
  </w:style>
  <w:style w:type="character" w:styleId="af1">
    <w:name w:val="Intense Emphasis"/>
    <w:uiPriority w:val="21"/>
    <w:qFormat/>
    <w:rsid w:val="00F8783E"/>
    <w:rPr>
      <w:b/>
      <w:bCs/>
      <w:i/>
      <w:iCs/>
      <w:color w:val="4F81BD"/>
    </w:rPr>
  </w:style>
  <w:style w:type="character" w:customStyle="1" w:styleId="212">
    <w:name w:val="Заголовок 2 Знак1"/>
    <w:semiHidden/>
    <w:rsid w:val="00F878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0">
    <w:name w:val="Table Grid"/>
    <w:basedOn w:val="a1"/>
    <w:locked/>
    <w:rsid w:val="00F8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C56-E6D4-469B-BCD0-8451794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subject/>
  <dc:creator>garaschukos</dc:creator>
  <cp:keywords/>
  <cp:lastModifiedBy>-</cp:lastModifiedBy>
  <cp:revision>2</cp:revision>
  <cp:lastPrinted>2018-03-21T03:46:00Z</cp:lastPrinted>
  <dcterms:created xsi:type="dcterms:W3CDTF">2018-03-30T09:33:00Z</dcterms:created>
  <dcterms:modified xsi:type="dcterms:W3CDTF">2018-03-30T09:33:00Z</dcterms:modified>
</cp:coreProperties>
</file>